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CD" w:rsidRPr="00F4192F" w:rsidRDefault="00567C7C" w:rsidP="00F4192F">
      <w:r w:rsidRPr="00F8315D">
        <w:rPr>
          <w:noProof/>
          <w:color w:val="FF66FF"/>
        </w:rPr>
        <w:drawing>
          <wp:inline distT="0" distB="0" distL="0" distR="0" wp14:anchorId="714D0D6D" wp14:editId="3408FC98">
            <wp:extent cx="7734300" cy="3695700"/>
            <wp:effectExtent l="19050" t="57150" r="57150" b="381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="00F4192F" w:rsidRPr="00F8315D">
        <w:rPr>
          <w:noProof/>
          <w:color w:val="FF66FF"/>
        </w:rPr>
        <w:drawing>
          <wp:inline distT="0" distB="0" distL="0" distR="0">
            <wp:extent cx="7734300" cy="3695700"/>
            <wp:effectExtent l="38100" t="38100" r="3810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B25DCD" w:rsidRPr="00F4192F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71756"/>
    <w:rsid w:val="004D127A"/>
    <w:rsid w:val="00560375"/>
    <w:rsid w:val="00567C7C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E20F5D"/>
    <w:rsid w:val="00E350CA"/>
    <w:rsid w:val="00E97240"/>
    <w:rsid w:val="00F050F2"/>
    <w:rsid w:val="00F4192F"/>
    <w:rsid w:val="00F8315D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24575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339E2-77E8-472C-89B7-F48C2D24DCDD}" type="doc">
      <dgm:prSet loTypeId="urn:microsoft.com/office/officeart/2005/8/layout/vList5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00F55FC-0617-4C63-BBB6-9765D61D309E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33E930D-63BB-4BE5-854D-D6DCE8875A30}" type="parTrans" cxnId="{2555C0F7-60AD-4DFD-B468-9C444B86E05C}">
      <dgm:prSet/>
      <dgm:spPr/>
      <dgm:t>
        <a:bodyPr/>
        <a:lstStyle/>
        <a:p>
          <a:endParaRPr lang="zh-TW" altLang="en-US"/>
        </a:p>
      </dgm:t>
    </dgm:pt>
    <dgm:pt modelId="{0CBDD609-6788-4832-83C4-6ED65BE13E2E}" type="sibTrans" cxnId="{2555C0F7-60AD-4DFD-B468-9C444B86E05C}">
      <dgm:prSet/>
      <dgm:spPr/>
      <dgm:t>
        <a:bodyPr/>
        <a:lstStyle/>
        <a:p>
          <a:endParaRPr lang="zh-TW" altLang="en-US"/>
        </a:p>
      </dgm:t>
    </dgm:pt>
    <dgm:pt modelId="{252437B3-B913-4C1F-BED1-E15BC79CCF62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D1A6D73-D265-4CCA-AE98-5103E257FED3}" type="sibTrans" cxnId="{1A7840AB-41B4-4B5A-A1E9-07872379AA7F}">
      <dgm:prSet/>
      <dgm:spPr/>
      <dgm:t>
        <a:bodyPr/>
        <a:lstStyle/>
        <a:p>
          <a:endParaRPr lang="zh-TW" altLang="en-US"/>
        </a:p>
      </dgm:t>
    </dgm:pt>
    <dgm:pt modelId="{A58CEE21-92FC-4471-BF09-A40399CFA32F}" type="parTrans" cxnId="{1A7840AB-41B4-4B5A-A1E9-07872379AA7F}">
      <dgm:prSet/>
      <dgm:spPr/>
      <dgm:t>
        <a:bodyPr/>
        <a:lstStyle/>
        <a:p>
          <a:endParaRPr lang="zh-TW" altLang="en-US"/>
        </a:p>
      </dgm:t>
    </dgm:pt>
    <dgm:pt modelId="{A9405D78-E45A-4192-8E1C-E7723B4825C9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8A5E5FB1-7F04-44DD-9984-0ADE070D4780}" type="sibTrans" cxnId="{696B7F5F-C651-4A6E-BDAA-FEA294D4F2E6}">
      <dgm:prSet/>
      <dgm:spPr/>
      <dgm:t>
        <a:bodyPr/>
        <a:lstStyle/>
        <a:p>
          <a:endParaRPr lang="zh-TW" altLang="en-US"/>
        </a:p>
      </dgm:t>
    </dgm:pt>
    <dgm:pt modelId="{30D09C3E-B3DD-4147-8CEA-8C285BC870F7}" type="parTrans" cxnId="{696B7F5F-C651-4A6E-BDAA-FEA294D4F2E6}">
      <dgm:prSet/>
      <dgm:spPr/>
      <dgm:t>
        <a:bodyPr/>
        <a:lstStyle/>
        <a:p>
          <a:endParaRPr lang="zh-TW" altLang="en-US"/>
        </a:p>
      </dgm:t>
    </dgm:pt>
    <dgm:pt modelId="{21AB1282-3386-4287-B0B0-E129C2370EA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5872CE7-D82E-4796-967F-602FD1251A9A}" type="sibTrans" cxnId="{1E1A998A-AB53-4BA2-80D3-72363FB4898F}">
      <dgm:prSet/>
      <dgm:spPr/>
      <dgm:t>
        <a:bodyPr/>
        <a:lstStyle/>
        <a:p>
          <a:endParaRPr lang="zh-TW" altLang="en-US"/>
        </a:p>
      </dgm:t>
    </dgm:pt>
    <dgm:pt modelId="{C3FC22C6-DD69-4266-9D03-693251170635}" type="parTrans" cxnId="{1E1A998A-AB53-4BA2-80D3-72363FB4898F}">
      <dgm:prSet/>
      <dgm:spPr/>
      <dgm:t>
        <a:bodyPr/>
        <a:lstStyle/>
        <a:p>
          <a:endParaRPr lang="zh-TW" altLang="en-US"/>
        </a:p>
      </dgm:t>
    </dgm:pt>
    <dgm:pt modelId="{CE983DAC-7785-4700-AE5A-64C471437CC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8F7B9BFE-6FC4-4DAA-92DC-D2E8C2A19337}" type="sibTrans" cxnId="{F2043B36-73AD-42A5-9DAF-6D66F6176138}">
      <dgm:prSet/>
      <dgm:spPr/>
      <dgm:t>
        <a:bodyPr/>
        <a:lstStyle/>
        <a:p>
          <a:endParaRPr lang="zh-TW" altLang="en-US"/>
        </a:p>
      </dgm:t>
    </dgm:pt>
    <dgm:pt modelId="{26CE5D11-EE3D-437B-81A9-1A588A00A9B7}" type="parTrans" cxnId="{F2043B36-73AD-42A5-9DAF-6D66F6176138}">
      <dgm:prSet/>
      <dgm:spPr/>
      <dgm:t>
        <a:bodyPr/>
        <a:lstStyle/>
        <a:p>
          <a:endParaRPr lang="zh-TW" altLang="en-US"/>
        </a:p>
      </dgm:t>
    </dgm:pt>
    <dgm:pt modelId="{A10A9882-CEEE-4CCA-ADFC-33417EE9481D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33199204-9D02-41EF-8086-DA0AC31DDB4F}" type="sibTrans" cxnId="{F1F65FEC-3258-44B0-AB5C-8E8A78ECD285}">
      <dgm:prSet/>
      <dgm:spPr/>
      <dgm:t>
        <a:bodyPr/>
        <a:lstStyle/>
        <a:p>
          <a:endParaRPr lang="zh-TW" altLang="en-US"/>
        </a:p>
      </dgm:t>
    </dgm:pt>
    <dgm:pt modelId="{A7A009D3-2B75-4992-8F85-9FE7E3E3D4C3}" type="parTrans" cxnId="{F1F65FEC-3258-44B0-AB5C-8E8A78ECD285}">
      <dgm:prSet/>
      <dgm:spPr/>
      <dgm:t>
        <a:bodyPr/>
        <a:lstStyle/>
        <a:p>
          <a:endParaRPr lang="zh-TW" altLang="en-US"/>
        </a:p>
      </dgm:t>
    </dgm:pt>
    <dgm:pt modelId="{CCDC6227-F181-489C-9B5C-63F62F3EBE6D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DE8AED9F-AB1A-47D8-A2C7-C186ED972C7F}" type="sibTrans" cxnId="{E7F99357-1654-42B8-840E-3020AEE7BA1A}">
      <dgm:prSet/>
      <dgm:spPr/>
      <dgm:t>
        <a:bodyPr/>
        <a:lstStyle/>
        <a:p>
          <a:endParaRPr lang="zh-TW" altLang="en-US"/>
        </a:p>
      </dgm:t>
    </dgm:pt>
    <dgm:pt modelId="{02E371C3-C237-44CA-A357-A8570BF598DE}" type="parTrans" cxnId="{E7F99357-1654-42B8-840E-3020AEE7BA1A}">
      <dgm:prSet/>
      <dgm:spPr/>
      <dgm:t>
        <a:bodyPr/>
        <a:lstStyle/>
        <a:p>
          <a:endParaRPr lang="zh-TW" altLang="en-US"/>
        </a:p>
      </dgm:t>
    </dgm:pt>
    <dgm:pt modelId="{D4153F4C-12B8-4C06-BE33-5F125A34CC5F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0C7A97E5-6B77-4C60-814A-BA104C91B55C}" type="sibTrans" cxnId="{393B4E7B-5BD0-4BF2-921F-3C087C086067}">
      <dgm:prSet/>
      <dgm:spPr/>
      <dgm:t>
        <a:bodyPr/>
        <a:lstStyle/>
        <a:p>
          <a:endParaRPr lang="zh-TW" altLang="en-US"/>
        </a:p>
      </dgm:t>
    </dgm:pt>
    <dgm:pt modelId="{53EB0DC0-8149-4FB3-98EA-DF758C845C64}" type="parTrans" cxnId="{393B4E7B-5BD0-4BF2-921F-3C087C086067}">
      <dgm:prSet/>
      <dgm:spPr/>
      <dgm:t>
        <a:bodyPr/>
        <a:lstStyle/>
        <a:p>
          <a:endParaRPr lang="zh-TW" altLang="en-US"/>
        </a:p>
      </dgm:t>
    </dgm:pt>
    <dgm:pt modelId="{F329A66A-9BB7-4D84-B426-DD32FCB10DC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59296D7-DDEA-4927-89E8-85334C77CF9E}" type="sibTrans" cxnId="{3DC7D7C8-4F2D-4A9C-8771-9EAC1CFE6F19}">
      <dgm:prSet/>
      <dgm:spPr/>
      <dgm:t>
        <a:bodyPr/>
        <a:lstStyle/>
        <a:p>
          <a:endParaRPr lang="zh-TW" altLang="en-US"/>
        </a:p>
      </dgm:t>
    </dgm:pt>
    <dgm:pt modelId="{C59C6E89-6808-4967-A4B5-C486232C047D}" type="parTrans" cxnId="{3DC7D7C8-4F2D-4A9C-8771-9EAC1CFE6F19}">
      <dgm:prSet/>
      <dgm:spPr/>
      <dgm:t>
        <a:bodyPr/>
        <a:lstStyle/>
        <a:p>
          <a:endParaRPr lang="zh-TW" altLang="en-US"/>
        </a:p>
      </dgm:t>
    </dgm:pt>
    <dgm:pt modelId="{A3F1D1DC-5EA9-4551-953A-5B0B41D0B12B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8CB5C321-0531-4D68-A8AE-98C5772E1563}" type="sibTrans" cxnId="{BE0FE63E-0EE2-4F2D-840E-35851756488E}">
      <dgm:prSet/>
      <dgm:spPr/>
      <dgm:t>
        <a:bodyPr/>
        <a:lstStyle/>
        <a:p>
          <a:endParaRPr lang="zh-TW" altLang="en-US"/>
        </a:p>
      </dgm:t>
    </dgm:pt>
    <dgm:pt modelId="{F8F84294-F538-4085-BF92-802530397731}" type="parTrans" cxnId="{BE0FE63E-0EE2-4F2D-840E-35851756488E}">
      <dgm:prSet/>
      <dgm:spPr/>
      <dgm:t>
        <a:bodyPr/>
        <a:lstStyle/>
        <a:p>
          <a:endParaRPr lang="zh-TW" altLang="en-US"/>
        </a:p>
      </dgm:t>
    </dgm:pt>
    <dgm:pt modelId="{4777A312-4124-4E39-8546-5FA8DD661E11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23AFCBD3-3934-4F25-B8DB-C9ED3DC8D651}" type="sibTrans" cxnId="{77CDFC07-319C-422B-86E5-940398E70773}">
      <dgm:prSet/>
      <dgm:spPr/>
      <dgm:t>
        <a:bodyPr/>
        <a:lstStyle/>
        <a:p>
          <a:endParaRPr lang="zh-TW" altLang="en-US"/>
        </a:p>
      </dgm:t>
    </dgm:pt>
    <dgm:pt modelId="{B7DCE334-3EE7-4E6C-9223-9EE4C2ECE209}" type="parTrans" cxnId="{77CDFC07-319C-422B-86E5-940398E70773}">
      <dgm:prSet/>
      <dgm:spPr/>
      <dgm:t>
        <a:bodyPr/>
        <a:lstStyle/>
        <a:p>
          <a:endParaRPr lang="zh-TW" altLang="en-US"/>
        </a:p>
      </dgm:t>
    </dgm:pt>
    <dgm:pt modelId="{A1D59B4A-6B63-4614-BC05-14A022705FD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63952445-12BF-4CB7-A89A-0DB67D6762F6}" type="sibTrans" cxnId="{0DC56968-9B3F-4857-80ED-79EFD11F01E7}">
      <dgm:prSet/>
      <dgm:spPr/>
      <dgm:t>
        <a:bodyPr/>
        <a:lstStyle/>
        <a:p>
          <a:endParaRPr lang="zh-TW" altLang="en-US"/>
        </a:p>
      </dgm:t>
    </dgm:pt>
    <dgm:pt modelId="{13AC7D89-7F04-4A53-818B-04C1608DAFFE}" type="parTrans" cxnId="{0DC56968-9B3F-4857-80ED-79EFD11F01E7}">
      <dgm:prSet/>
      <dgm:spPr/>
      <dgm:t>
        <a:bodyPr/>
        <a:lstStyle/>
        <a:p>
          <a:endParaRPr lang="zh-TW" altLang="en-US"/>
        </a:p>
      </dgm:t>
    </dgm:pt>
    <dgm:pt modelId="{0C1A147D-EDB5-44D3-A4D5-75CFC45D47D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05961554-AB55-487B-AB1D-C93AD517DF7D}" type="sibTrans" cxnId="{7B662361-5134-4DDB-A60E-83FB64884946}">
      <dgm:prSet/>
      <dgm:spPr/>
      <dgm:t>
        <a:bodyPr/>
        <a:lstStyle/>
        <a:p>
          <a:endParaRPr lang="zh-TW" altLang="en-US"/>
        </a:p>
      </dgm:t>
    </dgm:pt>
    <dgm:pt modelId="{33F186CF-3F20-4A32-971F-1CFBD4AD80E4}" type="parTrans" cxnId="{7B662361-5134-4DDB-A60E-83FB64884946}">
      <dgm:prSet/>
      <dgm:spPr/>
      <dgm:t>
        <a:bodyPr/>
        <a:lstStyle/>
        <a:p>
          <a:endParaRPr lang="zh-TW" altLang="en-US"/>
        </a:p>
      </dgm:t>
    </dgm:pt>
    <dgm:pt modelId="{701B9AA5-1471-4E3B-ABF9-9E768C25112E}" type="pres">
      <dgm:prSet presAssocID="{519339E2-77E8-472C-89B7-F48C2D24DCDD}" presName="Name0" presStyleCnt="0">
        <dgm:presLayoutVars>
          <dgm:dir/>
          <dgm:animLvl val="lvl"/>
          <dgm:resizeHandles val="exact"/>
        </dgm:presLayoutVars>
      </dgm:prSet>
      <dgm:spPr/>
    </dgm:pt>
    <dgm:pt modelId="{89AFE6C1-1CCC-4B77-AF73-47A7C9298BD3}" type="pres">
      <dgm:prSet presAssocID="{700F55FC-0617-4C63-BBB6-9765D61D309E}" presName="linNode" presStyleCnt="0"/>
      <dgm:spPr/>
    </dgm:pt>
    <dgm:pt modelId="{66FA8FB0-3D92-4D34-B474-75CB9F85900A}" type="pres">
      <dgm:prSet presAssocID="{700F55FC-0617-4C63-BBB6-9765D61D309E}" presName="parentText" presStyleLbl="node1" presStyleIdx="0" presStyleCnt="4" custLinFactNeighborX="769" custLinFactNeighborY="-2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7996B1-0ABF-4401-B709-2A27DD46BFD3}" type="pres">
      <dgm:prSet presAssocID="{700F55FC-0617-4C63-BBB6-9765D61D309E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FACAAD-B893-482C-B9C3-26263938164F}" type="pres">
      <dgm:prSet presAssocID="{0CBDD609-6788-4832-83C4-6ED65BE13E2E}" presName="sp" presStyleCnt="0"/>
      <dgm:spPr/>
    </dgm:pt>
    <dgm:pt modelId="{BC424553-BD5D-41E4-948C-CDBA23903EF3}" type="pres">
      <dgm:prSet presAssocID="{A9405D78-E45A-4192-8E1C-E7723B4825C9}" presName="linNode" presStyleCnt="0"/>
      <dgm:spPr/>
    </dgm:pt>
    <dgm:pt modelId="{1787A89B-7411-458F-B5FA-CED2ED74A4A7}" type="pres">
      <dgm:prSet presAssocID="{A9405D78-E45A-4192-8E1C-E7723B4825C9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A3C85C-35CD-49FB-9313-8E261D0949BD}" type="pres">
      <dgm:prSet presAssocID="{A9405D78-E45A-4192-8E1C-E7723B4825C9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49F7EF-BE27-455D-8600-B2EAF6F0EBD6}" type="pres">
      <dgm:prSet presAssocID="{8A5E5FB1-7F04-44DD-9984-0ADE070D4780}" presName="sp" presStyleCnt="0"/>
      <dgm:spPr/>
    </dgm:pt>
    <dgm:pt modelId="{44D9D3B1-4ED1-4A1B-9F7C-B652AD772E37}" type="pres">
      <dgm:prSet presAssocID="{CE983DAC-7785-4700-AE5A-64C471437CC0}" presName="linNode" presStyleCnt="0"/>
      <dgm:spPr/>
    </dgm:pt>
    <dgm:pt modelId="{A14D9601-A987-41AC-B774-0EA90C7AB43A}" type="pres">
      <dgm:prSet presAssocID="{CE983DAC-7785-4700-AE5A-64C471437CC0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262243-194B-4F5A-B30F-6F946B5F85CC}" type="pres">
      <dgm:prSet presAssocID="{CE983DAC-7785-4700-AE5A-64C471437CC0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3AD14B-B673-47F5-9541-855F248F7907}" type="pres">
      <dgm:prSet presAssocID="{8F7B9BFE-6FC4-4DAA-92DC-D2E8C2A19337}" presName="sp" presStyleCnt="0"/>
      <dgm:spPr/>
    </dgm:pt>
    <dgm:pt modelId="{8B232311-2FBD-4103-B9E3-156F3AE4C598}" type="pres">
      <dgm:prSet presAssocID="{CCDC6227-F181-489C-9B5C-63F62F3EBE6D}" presName="linNode" presStyleCnt="0"/>
      <dgm:spPr/>
    </dgm:pt>
    <dgm:pt modelId="{CE776BEA-32D5-42C6-9FA0-76653D4C79E0}" type="pres">
      <dgm:prSet presAssocID="{CCDC6227-F181-489C-9B5C-63F62F3EBE6D}" presName="parentText" presStyleLbl="node1" presStyleIdx="3" presStyleCnt="4" custLinFactNeighborX="-385" custLinFactNeighborY="208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AF7BD9-3425-4B74-AEB1-94FA3E3DF5E7}" type="pres">
      <dgm:prSet presAssocID="{CCDC6227-F181-489C-9B5C-63F62F3EBE6D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0B5E4C-026C-4496-9228-2FA9B9DA1589}" type="presOf" srcId="{CE983DAC-7785-4700-AE5A-64C471437CC0}" destId="{A14D9601-A987-41AC-B774-0EA90C7AB43A}" srcOrd="0" destOrd="0" presId="urn:microsoft.com/office/officeart/2005/8/layout/vList5"/>
    <dgm:cxn modelId="{2606D719-65AC-4E1A-B25C-9D15B6581769}" type="presOf" srcId="{700F55FC-0617-4C63-BBB6-9765D61D309E}" destId="{66FA8FB0-3D92-4D34-B474-75CB9F85900A}" srcOrd="0" destOrd="0" presId="urn:microsoft.com/office/officeart/2005/8/layout/vList5"/>
    <dgm:cxn modelId="{218D1631-9EA1-405E-BFB9-FCEB2CA8FA49}" type="presOf" srcId="{D4153F4C-12B8-4C06-BE33-5F125A34CC5F}" destId="{DEAF7BD9-3425-4B74-AEB1-94FA3E3DF5E7}" srcOrd="0" destOrd="0" presId="urn:microsoft.com/office/officeart/2005/8/layout/vList5"/>
    <dgm:cxn modelId="{F1F65FEC-3258-44B0-AB5C-8E8A78ECD285}" srcId="{CE983DAC-7785-4700-AE5A-64C471437CC0}" destId="{A10A9882-CEEE-4CCA-ADFC-33417EE9481D}" srcOrd="0" destOrd="0" parTransId="{A7A009D3-2B75-4992-8F85-9FE7E3E3D4C3}" sibTransId="{33199204-9D02-41EF-8086-DA0AC31DDB4F}"/>
    <dgm:cxn modelId="{393B4E7B-5BD0-4BF2-921F-3C087C086067}" srcId="{CCDC6227-F181-489C-9B5C-63F62F3EBE6D}" destId="{D4153F4C-12B8-4C06-BE33-5F125A34CC5F}" srcOrd="0" destOrd="0" parTransId="{53EB0DC0-8149-4FB3-98EA-DF758C845C64}" sibTransId="{0C7A97E5-6B77-4C60-814A-BA104C91B55C}"/>
    <dgm:cxn modelId="{EBEF1ACF-8BE9-462E-BA0B-AFA322489BA9}" type="presOf" srcId="{A10A9882-CEEE-4CCA-ADFC-33417EE9481D}" destId="{AB262243-194B-4F5A-B30F-6F946B5F85CC}" srcOrd="0" destOrd="0" presId="urn:microsoft.com/office/officeart/2005/8/layout/vList5"/>
    <dgm:cxn modelId="{66378FCB-21BA-489D-8CFD-38BEA3D87541}" type="presOf" srcId="{A1D59B4A-6B63-4614-BC05-14A022705FD9}" destId="{DEAF7BD9-3425-4B74-AEB1-94FA3E3DF5E7}" srcOrd="0" destOrd="1" presId="urn:microsoft.com/office/officeart/2005/8/layout/vList5"/>
    <dgm:cxn modelId="{CB0EC01A-84B7-4D43-A607-692E6361474E}" type="presOf" srcId="{4777A312-4124-4E39-8546-5FA8DD661E11}" destId="{AB262243-194B-4F5A-B30F-6F946B5F85CC}" srcOrd="0" destOrd="2" presId="urn:microsoft.com/office/officeart/2005/8/layout/vList5"/>
    <dgm:cxn modelId="{7B662361-5134-4DDB-A60E-83FB64884946}" srcId="{CCDC6227-F181-489C-9B5C-63F62F3EBE6D}" destId="{0C1A147D-EDB5-44D3-A4D5-75CFC45D47D4}" srcOrd="2" destOrd="0" parTransId="{33F186CF-3F20-4A32-971F-1CFBD4AD80E4}" sibTransId="{05961554-AB55-487B-AB1D-C93AD517DF7D}"/>
    <dgm:cxn modelId="{2140265E-1CD3-40B9-BF4B-E5A087D0CC1E}" type="presOf" srcId="{A3F1D1DC-5EA9-4551-953A-5B0B41D0B12B}" destId="{AB262243-194B-4F5A-B30F-6F946B5F85CC}" srcOrd="0" destOrd="1" presId="urn:microsoft.com/office/officeart/2005/8/layout/vList5"/>
    <dgm:cxn modelId="{1A7840AB-41B4-4B5A-A1E9-07872379AA7F}" srcId="{700F55FC-0617-4C63-BBB6-9765D61D309E}" destId="{252437B3-B913-4C1F-BED1-E15BC79CCF62}" srcOrd="0" destOrd="0" parTransId="{A58CEE21-92FC-4471-BF09-A40399CFA32F}" sibTransId="{6D1A6D73-D265-4CCA-AE98-5103E257FED3}"/>
    <dgm:cxn modelId="{2A64B5B7-26F9-4E12-B21D-89D75BAD50A0}" type="presOf" srcId="{F329A66A-9BB7-4D84-B426-DD32FCB10DC3}" destId="{CFA3C85C-35CD-49FB-9313-8E261D0949BD}" srcOrd="0" destOrd="1" presId="urn:microsoft.com/office/officeart/2005/8/layout/vList5"/>
    <dgm:cxn modelId="{77CDFC07-319C-422B-86E5-940398E70773}" srcId="{CE983DAC-7785-4700-AE5A-64C471437CC0}" destId="{4777A312-4124-4E39-8546-5FA8DD661E11}" srcOrd="2" destOrd="0" parTransId="{B7DCE334-3EE7-4E6C-9223-9EE4C2ECE209}" sibTransId="{23AFCBD3-3934-4F25-B8DB-C9ED3DC8D651}"/>
    <dgm:cxn modelId="{EFBC7E8A-DA47-4715-88BC-D6BAA5670BF9}" type="presOf" srcId="{21AB1282-3386-4287-B0B0-E129C2370EA3}" destId="{CFA3C85C-35CD-49FB-9313-8E261D0949BD}" srcOrd="0" destOrd="0" presId="urn:microsoft.com/office/officeart/2005/8/layout/vList5"/>
    <dgm:cxn modelId="{E7F99357-1654-42B8-840E-3020AEE7BA1A}" srcId="{519339E2-77E8-472C-89B7-F48C2D24DCDD}" destId="{CCDC6227-F181-489C-9B5C-63F62F3EBE6D}" srcOrd="3" destOrd="0" parTransId="{02E371C3-C237-44CA-A357-A8570BF598DE}" sibTransId="{DE8AED9F-AB1A-47D8-A2C7-C186ED972C7F}"/>
    <dgm:cxn modelId="{CD05F33B-C6C2-4EF6-A465-75BB598E2DC7}" type="presOf" srcId="{0C1A147D-EDB5-44D3-A4D5-75CFC45D47D4}" destId="{DEAF7BD9-3425-4B74-AEB1-94FA3E3DF5E7}" srcOrd="0" destOrd="2" presId="urn:microsoft.com/office/officeart/2005/8/layout/vList5"/>
    <dgm:cxn modelId="{0DC56968-9B3F-4857-80ED-79EFD11F01E7}" srcId="{CCDC6227-F181-489C-9B5C-63F62F3EBE6D}" destId="{A1D59B4A-6B63-4614-BC05-14A022705FD9}" srcOrd="1" destOrd="0" parTransId="{13AC7D89-7F04-4A53-818B-04C1608DAFFE}" sibTransId="{63952445-12BF-4CB7-A89A-0DB67D6762F6}"/>
    <dgm:cxn modelId="{50009A6C-E865-4CF5-8241-61AD076F7562}" type="presOf" srcId="{CCDC6227-F181-489C-9B5C-63F62F3EBE6D}" destId="{CE776BEA-32D5-42C6-9FA0-76653D4C79E0}" srcOrd="0" destOrd="0" presId="urn:microsoft.com/office/officeart/2005/8/layout/vList5"/>
    <dgm:cxn modelId="{711F289F-3A09-402F-A5ED-936BB04EE1BB}" type="presOf" srcId="{519339E2-77E8-472C-89B7-F48C2D24DCDD}" destId="{701B9AA5-1471-4E3B-ABF9-9E768C25112E}" srcOrd="0" destOrd="0" presId="urn:microsoft.com/office/officeart/2005/8/layout/vList5"/>
    <dgm:cxn modelId="{696B7F5F-C651-4A6E-BDAA-FEA294D4F2E6}" srcId="{519339E2-77E8-472C-89B7-F48C2D24DCDD}" destId="{A9405D78-E45A-4192-8E1C-E7723B4825C9}" srcOrd="1" destOrd="0" parTransId="{30D09C3E-B3DD-4147-8CEA-8C285BC870F7}" sibTransId="{8A5E5FB1-7F04-44DD-9984-0ADE070D4780}"/>
    <dgm:cxn modelId="{BE0FE63E-0EE2-4F2D-840E-35851756488E}" srcId="{CE983DAC-7785-4700-AE5A-64C471437CC0}" destId="{A3F1D1DC-5EA9-4551-953A-5B0B41D0B12B}" srcOrd="1" destOrd="0" parTransId="{F8F84294-F538-4085-BF92-802530397731}" sibTransId="{8CB5C321-0531-4D68-A8AE-98C5772E1563}"/>
    <dgm:cxn modelId="{3DC7D7C8-4F2D-4A9C-8771-9EAC1CFE6F19}" srcId="{A9405D78-E45A-4192-8E1C-E7723B4825C9}" destId="{F329A66A-9BB7-4D84-B426-DD32FCB10DC3}" srcOrd="1" destOrd="0" parTransId="{C59C6E89-6808-4967-A4B5-C486232C047D}" sibTransId="{D59296D7-DDEA-4927-89E8-85334C77CF9E}"/>
    <dgm:cxn modelId="{2555C0F7-60AD-4DFD-B468-9C444B86E05C}" srcId="{519339E2-77E8-472C-89B7-F48C2D24DCDD}" destId="{700F55FC-0617-4C63-BBB6-9765D61D309E}" srcOrd="0" destOrd="0" parTransId="{A33E930D-63BB-4BE5-854D-D6DCE8875A30}" sibTransId="{0CBDD609-6788-4832-83C4-6ED65BE13E2E}"/>
    <dgm:cxn modelId="{9D44D5F3-44E0-470A-9EDA-0383153B0716}" type="presOf" srcId="{252437B3-B913-4C1F-BED1-E15BC79CCF62}" destId="{C27996B1-0ABF-4401-B709-2A27DD46BFD3}" srcOrd="0" destOrd="0" presId="urn:microsoft.com/office/officeart/2005/8/layout/vList5"/>
    <dgm:cxn modelId="{8E636A2B-3BDF-4C96-BCBF-8D414DF97E45}" type="presOf" srcId="{A9405D78-E45A-4192-8E1C-E7723B4825C9}" destId="{1787A89B-7411-458F-B5FA-CED2ED74A4A7}" srcOrd="0" destOrd="0" presId="urn:microsoft.com/office/officeart/2005/8/layout/vList5"/>
    <dgm:cxn modelId="{F2043B36-73AD-42A5-9DAF-6D66F6176138}" srcId="{519339E2-77E8-472C-89B7-F48C2D24DCDD}" destId="{CE983DAC-7785-4700-AE5A-64C471437CC0}" srcOrd="2" destOrd="0" parTransId="{26CE5D11-EE3D-437B-81A9-1A588A00A9B7}" sibTransId="{8F7B9BFE-6FC4-4DAA-92DC-D2E8C2A19337}"/>
    <dgm:cxn modelId="{1E1A998A-AB53-4BA2-80D3-72363FB4898F}" srcId="{A9405D78-E45A-4192-8E1C-E7723B4825C9}" destId="{21AB1282-3386-4287-B0B0-E129C2370EA3}" srcOrd="0" destOrd="0" parTransId="{C3FC22C6-DD69-4266-9D03-693251170635}" sibTransId="{A5872CE7-D82E-4796-967F-602FD1251A9A}"/>
    <dgm:cxn modelId="{A79894A1-9B0B-47DC-9689-9FC1ED9AAE15}" type="presParOf" srcId="{701B9AA5-1471-4E3B-ABF9-9E768C25112E}" destId="{89AFE6C1-1CCC-4B77-AF73-47A7C9298BD3}" srcOrd="0" destOrd="0" presId="urn:microsoft.com/office/officeart/2005/8/layout/vList5"/>
    <dgm:cxn modelId="{B8566C26-5352-4183-9CEE-3C2FEBB137B2}" type="presParOf" srcId="{89AFE6C1-1CCC-4B77-AF73-47A7C9298BD3}" destId="{66FA8FB0-3D92-4D34-B474-75CB9F85900A}" srcOrd="0" destOrd="0" presId="urn:microsoft.com/office/officeart/2005/8/layout/vList5"/>
    <dgm:cxn modelId="{CA7178B2-ECB4-4B98-A088-FE8BA14D51F2}" type="presParOf" srcId="{89AFE6C1-1CCC-4B77-AF73-47A7C9298BD3}" destId="{C27996B1-0ABF-4401-B709-2A27DD46BFD3}" srcOrd="1" destOrd="0" presId="urn:microsoft.com/office/officeart/2005/8/layout/vList5"/>
    <dgm:cxn modelId="{B3109796-636E-42B4-A2EE-D5BD550A3997}" type="presParOf" srcId="{701B9AA5-1471-4E3B-ABF9-9E768C25112E}" destId="{9AFACAAD-B893-482C-B9C3-26263938164F}" srcOrd="1" destOrd="0" presId="urn:microsoft.com/office/officeart/2005/8/layout/vList5"/>
    <dgm:cxn modelId="{851C3C43-D254-40EE-B0FD-86BE706F76CA}" type="presParOf" srcId="{701B9AA5-1471-4E3B-ABF9-9E768C25112E}" destId="{BC424553-BD5D-41E4-948C-CDBA23903EF3}" srcOrd="2" destOrd="0" presId="urn:microsoft.com/office/officeart/2005/8/layout/vList5"/>
    <dgm:cxn modelId="{B5719F2D-E421-45C1-A240-DFD72DFDDBDC}" type="presParOf" srcId="{BC424553-BD5D-41E4-948C-CDBA23903EF3}" destId="{1787A89B-7411-458F-B5FA-CED2ED74A4A7}" srcOrd="0" destOrd="0" presId="urn:microsoft.com/office/officeart/2005/8/layout/vList5"/>
    <dgm:cxn modelId="{EBB9F4B8-01CB-406C-8FE7-08C0EE5A400C}" type="presParOf" srcId="{BC424553-BD5D-41E4-948C-CDBA23903EF3}" destId="{CFA3C85C-35CD-49FB-9313-8E261D0949BD}" srcOrd="1" destOrd="0" presId="urn:microsoft.com/office/officeart/2005/8/layout/vList5"/>
    <dgm:cxn modelId="{D0BF2FDF-49A1-4FF4-B9A6-BF555073A7E8}" type="presParOf" srcId="{701B9AA5-1471-4E3B-ABF9-9E768C25112E}" destId="{DE49F7EF-BE27-455D-8600-B2EAF6F0EBD6}" srcOrd="3" destOrd="0" presId="urn:microsoft.com/office/officeart/2005/8/layout/vList5"/>
    <dgm:cxn modelId="{2B965070-A795-4472-831D-8C5DC61EEA83}" type="presParOf" srcId="{701B9AA5-1471-4E3B-ABF9-9E768C25112E}" destId="{44D9D3B1-4ED1-4A1B-9F7C-B652AD772E37}" srcOrd="4" destOrd="0" presId="urn:microsoft.com/office/officeart/2005/8/layout/vList5"/>
    <dgm:cxn modelId="{42C6278B-F219-47D4-B099-82418E7D4BAE}" type="presParOf" srcId="{44D9D3B1-4ED1-4A1B-9F7C-B652AD772E37}" destId="{A14D9601-A987-41AC-B774-0EA90C7AB43A}" srcOrd="0" destOrd="0" presId="urn:microsoft.com/office/officeart/2005/8/layout/vList5"/>
    <dgm:cxn modelId="{9725F4D8-0C22-46D9-A847-AC27E2B2B600}" type="presParOf" srcId="{44D9D3B1-4ED1-4A1B-9F7C-B652AD772E37}" destId="{AB262243-194B-4F5A-B30F-6F946B5F85CC}" srcOrd="1" destOrd="0" presId="urn:microsoft.com/office/officeart/2005/8/layout/vList5"/>
    <dgm:cxn modelId="{F005166A-AEDF-4A85-B138-D27EA98D81C6}" type="presParOf" srcId="{701B9AA5-1471-4E3B-ABF9-9E768C25112E}" destId="{B83AD14B-B673-47F5-9541-855F248F7907}" srcOrd="5" destOrd="0" presId="urn:microsoft.com/office/officeart/2005/8/layout/vList5"/>
    <dgm:cxn modelId="{A301ED69-ACE6-4AA9-A613-976DB362D259}" type="presParOf" srcId="{701B9AA5-1471-4E3B-ABF9-9E768C25112E}" destId="{8B232311-2FBD-4103-B9E3-156F3AE4C598}" srcOrd="6" destOrd="0" presId="urn:microsoft.com/office/officeart/2005/8/layout/vList5"/>
    <dgm:cxn modelId="{ACE80785-3C69-4674-9EC9-0081C3696D7C}" type="presParOf" srcId="{8B232311-2FBD-4103-B9E3-156F3AE4C598}" destId="{CE776BEA-32D5-42C6-9FA0-76653D4C79E0}" srcOrd="0" destOrd="0" presId="urn:microsoft.com/office/officeart/2005/8/layout/vList5"/>
    <dgm:cxn modelId="{E89F9F17-4E80-43FF-B9A5-A2756F02375D}" type="presParOf" srcId="{8B232311-2FBD-4103-B9E3-156F3AE4C598}" destId="{DEAF7BD9-3425-4B74-AEB1-94FA3E3DF5E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9339E2-77E8-472C-89B7-F48C2D24DCDD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700F55FC-0617-4C63-BBB6-9765D61D309E}">
      <dgm:prSet phldrT="[文字]"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>
            <a:latin typeface="文鼎甜妞體P" panose="020B0602010101010101" pitchFamily="34" charset="-120"/>
            <a:ea typeface="文鼎甜妞體P" panose="020B0602010101010101" pitchFamily="34" charset="-120"/>
          </a:endParaRPr>
        </a:p>
      </dgm:t>
    </dgm:pt>
    <dgm:pt modelId="{A33E930D-63BB-4BE5-854D-D6DCE8875A30}" type="parTrans" cxnId="{2555C0F7-60AD-4DFD-B468-9C444B86E05C}">
      <dgm:prSet/>
      <dgm:spPr/>
      <dgm:t>
        <a:bodyPr/>
        <a:lstStyle/>
        <a:p>
          <a:endParaRPr lang="zh-TW" altLang="en-US"/>
        </a:p>
      </dgm:t>
    </dgm:pt>
    <dgm:pt modelId="{0CBDD609-6788-4832-83C4-6ED65BE13E2E}" type="sibTrans" cxnId="{2555C0F7-60AD-4DFD-B468-9C444B86E05C}">
      <dgm:prSet/>
      <dgm:spPr/>
      <dgm:t>
        <a:bodyPr/>
        <a:lstStyle/>
        <a:p>
          <a:endParaRPr lang="zh-TW" altLang="en-US"/>
        </a:p>
      </dgm:t>
    </dgm:pt>
    <dgm:pt modelId="{252437B3-B913-4C1F-BED1-E15BC79CCF62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gm:t>
    </dgm:pt>
    <dgm:pt modelId="{6D1A6D73-D265-4CCA-AE98-5103E257FED3}" type="sibTrans" cxnId="{1A7840AB-41B4-4B5A-A1E9-07872379AA7F}">
      <dgm:prSet/>
      <dgm:spPr/>
      <dgm:t>
        <a:bodyPr/>
        <a:lstStyle/>
        <a:p>
          <a:endParaRPr lang="zh-TW" altLang="en-US"/>
        </a:p>
      </dgm:t>
    </dgm:pt>
    <dgm:pt modelId="{A58CEE21-92FC-4471-BF09-A40399CFA32F}" type="parTrans" cxnId="{1A7840AB-41B4-4B5A-A1E9-07872379AA7F}">
      <dgm:prSet/>
      <dgm:spPr/>
      <dgm:t>
        <a:bodyPr/>
        <a:lstStyle/>
        <a:p>
          <a:endParaRPr lang="zh-TW" altLang="en-US"/>
        </a:p>
      </dgm:t>
    </dgm:pt>
    <dgm:pt modelId="{A9405D78-E45A-4192-8E1C-E7723B4825C9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gm:t>
    </dgm:pt>
    <dgm:pt modelId="{8A5E5FB1-7F04-44DD-9984-0ADE070D4780}" type="sibTrans" cxnId="{696B7F5F-C651-4A6E-BDAA-FEA294D4F2E6}">
      <dgm:prSet/>
      <dgm:spPr/>
      <dgm:t>
        <a:bodyPr/>
        <a:lstStyle/>
        <a:p>
          <a:endParaRPr lang="zh-TW" altLang="en-US"/>
        </a:p>
      </dgm:t>
    </dgm:pt>
    <dgm:pt modelId="{30D09C3E-B3DD-4147-8CEA-8C285BC870F7}" type="parTrans" cxnId="{696B7F5F-C651-4A6E-BDAA-FEA294D4F2E6}">
      <dgm:prSet/>
      <dgm:spPr/>
      <dgm:t>
        <a:bodyPr/>
        <a:lstStyle/>
        <a:p>
          <a:endParaRPr lang="zh-TW" altLang="en-US"/>
        </a:p>
      </dgm:t>
    </dgm:pt>
    <dgm:pt modelId="{21AB1282-3386-4287-B0B0-E129C2370EA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</dgm:t>
    </dgm:pt>
    <dgm:pt modelId="{A5872CE7-D82E-4796-967F-602FD1251A9A}" type="sibTrans" cxnId="{1E1A998A-AB53-4BA2-80D3-72363FB4898F}">
      <dgm:prSet/>
      <dgm:spPr/>
      <dgm:t>
        <a:bodyPr/>
        <a:lstStyle/>
        <a:p>
          <a:endParaRPr lang="zh-TW" altLang="en-US"/>
        </a:p>
      </dgm:t>
    </dgm:pt>
    <dgm:pt modelId="{C3FC22C6-DD69-4266-9D03-693251170635}" type="parTrans" cxnId="{1E1A998A-AB53-4BA2-80D3-72363FB4898F}">
      <dgm:prSet/>
      <dgm:spPr/>
      <dgm:t>
        <a:bodyPr/>
        <a:lstStyle/>
        <a:p>
          <a:endParaRPr lang="zh-TW" altLang="en-US"/>
        </a:p>
      </dgm:t>
    </dgm:pt>
    <dgm:pt modelId="{CE983DAC-7785-4700-AE5A-64C471437CC0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gm:t>
    </dgm:pt>
    <dgm:pt modelId="{8F7B9BFE-6FC4-4DAA-92DC-D2E8C2A19337}" type="sibTrans" cxnId="{F2043B36-73AD-42A5-9DAF-6D66F6176138}">
      <dgm:prSet/>
      <dgm:spPr/>
      <dgm:t>
        <a:bodyPr/>
        <a:lstStyle/>
        <a:p>
          <a:endParaRPr lang="zh-TW" altLang="en-US"/>
        </a:p>
      </dgm:t>
    </dgm:pt>
    <dgm:pt modelId="{26CE5D11-EE3D-437B-81A9-1A588A00A9B7}" type="parTrans" cxnId="{F2043B36-73AD-42A5-9DAF-6D66F6176138}">
      <dgm:prSet/>
      <dgm:spPr/>
      <dgm:t>
        <a:bodyPr/>
        <a:lstStyle/>
        <a:p>
          <a:endParaRPr lang="zh-TW" altLang="en-US"/>
        </a:p>
      </dgm:t>
    </dgm:pt>
    <dgm:pt modelId="{A10A9882-CEEE-4CCA-ADFC-33417EE9481D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</dgm:t>
    </dgm:pt>
    <dgm:pt modelId="{33199204-9D02-41EF-8086-DA0AC31DDB4F}" type="sibTrans" cxnId="{F1F65FEC-3258-44B0-AB5C-8E8A78ECD285}">
      <dgm:prSet/>
      <dgm:spPr/>
      <dgm:t>
        <a:bodyPr/>
        <a:lstStyle/>
        <a:p>
          <a:endParaRPr lang="zh-TW" altLang="en-US"/>
        </a:p>
      </dgm:t>
    </dgm:pt>
    <dgm:pt modelId="{A7A009D3-2B75-4992-8F85-9FE7E3E3D4C3}" type="parTrans" cxnId="{F1F65FEC-3258-44B0-AB5C-8E8A78ECD285}">
      <dgm:prSet/>
      <dgm:spPr/>
      <dgm:t>
        <a:bodyPr/>
        <a:lstStyle/>
        <a:p>
          <a:endParaRPr lang="zh-TW" altLang="en-US"/>
        </a:p>
      </dgm:t>
    </dgm:pt>
    <dgm:pt modelId="{CCDC6227-F181-489C-9B5C-63F62F3EBE6D}">
      <dgm:prSet/>
      <dgm:spPr/>
      <dgm:t>
        <a:bodyPr/>
        <a:lstStyle/>
        <a:p>
          <a:r>
            <a:rPr lang="zh-TW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gm:t>
    </dgm:pt>
    <dgm:pt modelId="{DE8AED9F-AB1A-47D8-A2C7-C186ED972C7F}" type="sibTrans" cxnId="{E7F99357-1654-42B8-840E-3020AEE7BA1A}">
      <dgm:prSet/>
      <dgm:spPr/>
      <dgm:t>
        <a:bodyPr/>
        <a:lstStyle/>
        <a:p>
          <a:endParaRPr lang="zh-TW" altLang="en-US"/>
        </a:p>
      </dgm:t>
    </dgm:pt>
    <dgm:pt modelId="{02E371C3-C237-44CA-A357-A8570BF598DE}" type="parTrans" cxnId="{E7F99357-1654-42B8-840E-3020AEE7BA1A}">
      <dgm:prSet/>
      <dgm:spPr/>
      <dgm:t>
        <a:bodyPr/>
        <a:lstStyle/>
        <a:p>
          <a:endParaRPr lang="zh-TW" altLang="en-US"/>
        </a:p>
      </dgm:t>
    </dgm:pt>
    <dgm:pt modelId="{D4153F4C-12B8-4C06-BE33-5F125A34CC5F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</dgm:t>
    </dgm:pt>
    <dgm:pt modelId="{0C7A97E5-6B77-4C60-814A-BA104C91B55C}" type="sibTrans" cxnId="{393B4E7B-5BD0-4BF2-921F-3C087C086067}">
      <dgm:prSet/>
      <dgm:spPr/>
      <dgm:t>
        <a:bodyPr/>
        <a:lstStyle/>
        <a:p>
          <a:endParaRPr lang="zh-TW" altLang="en-US"/>
        </a:p>
      </dgm:t>
    </dgm:pt>
    <dgm:pt modelId="{53EB0DC0-8149-4FB3-98EA-DF758C845C64}" type="parTrans" cxnId="{393B4E7B-5BD0-4BF2-921F-3C087C086067}">
      <dgm:prSet/>
      <dgm:spPr/>
      <dgm:t>
        <a:bodyPr/>
        <a:lstStyle/>
        <a:p>
          <a:endParaRPr lang="zh-TW" altLang="en-US"/>
        </a:p>
      </dgm:t>
    </dgm:pt>
    <dgm:pt modelId="{F329A66A-9BB7-4D84-B426-DD32FCB10DC3}">
      <dgm:prSet custT="1"/>
      <dgm:spPr/>
      <dgm:t>
        <a:bodyPr/>
        <a:lstStyle/>
        <a:p>
          <a:r>
            <a:rPr lang="zh-TW" altLang="en-US" sz="18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gm:t>
    </dgm:pt>
    <dgm:pt modelId="{D59296D7-DDEA-4927-89E8-85334C77CF9E}" type="sibTrans" cxnId="{3DC7D7C8-4F2D-4A9C-8771-9EAC1CFE6F19}">
      <dgm:prSet/>
      <dgm:spPr/>
      <dgm:t>
        <a:bodyPr/>
        <a:lstStyle/>
        <a:p>
          <a:endParaRPr lang="zh-TW" altLang="en-US"/>
        </a:p>
      </dgm:t>
    </dgm:pt>
    <dgm:pt modelId="{C59C6E89-6808-4967-A4B5-C486232C047D}" type="parTrans" cxnId="{3DC7D7C8-4F2D-4A9C-8771-9EAC1CFE6F19}">
      <dgm:prSet/>
      <dgm:spPr/>
      <dgm:t>
        <a:bodyPr/>
        <a:lstStyle/>
        <a:p>
          <a:endParaRPr lang="zh-TW" altLang="en-US"/>
        </a:p>
      </dgm:t>
    </dgm:pt>
    <dgm:pt modelId="{A3F1D1DC-5EA9-4551-953A-5B0B41D0B12B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</dgm:t>
    </dgm:pt>
    <dgm:pt modelId="{8CB5C321-0531-4D68-A8AE-98C5772E1563}" type="sibTrans" cxnId="{BE0FE63E-0EE2-4F2D-840E-35851756488E}">
      <dgm:prSet/>
      <dgm:spPr/>
      <dgm:t>
        <a:bodyPr/>
        <a:lstStyle/>
        <a:p>
          <a:endParaRPr lang="zh-TW" altLang="en-US"/>
        </a:p>
      </dgm:t>
    </dgm:pt>
    <dgm:pt modelId="{F8F84294-F538-4085-BF92-802530397731}" type="parTrans" cxnId="{BE0FE63E-0EE2-4F2D-840E-35851756488E}">
      <dgm:prSet/>
      <dgm:spPr/>
      <dgm:t>
        <a:bodyPr/>
        <a:lstStyle/>
        <a:p>
          <a:endParaRPr lang="zh-TW" altLang="en-US"/>
        </a:p>
      </dgm:t>
    </dgm:pt>
    <dgm:pt modelId="{4777A312-4124-4E39-8546-5FA8DD661E11}">
      <dgm:prSet custT="1"/>
      <dgm:spPr/>
      <dgm:t>
        <a:bodyPr/>
        <a:lstStyle/>
        <a:p>
          <a:r>
            <a:rPr lang="zh-TW" altLang="en-US" sz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gm:t>
    </dgm:pt>
    <dgm:pt modelId="{23AFCBD3-3934-4F25-B8DB-C9ED3DC8D651}" type="sibTrans" cxnId="{77CDFC07-319C-422B-86E5-940398E70773}">
      <dgm:prSet/>
      <dgm:spPr/>
      <dgm:t>
        <a:bodyPr/>
        <a:lstStyle/>
        <a:p>
          <a:endParaRPr lang="zh-TW" altLang="en-US"/>
        </a:p>
      </dgm:t>
    </dgm:pt>
    <dgm:pt modelId="{B7DCE334-3EE7-4E6C-9223-9EE4C2ECE209}" type="parTrans" cxnId="{77CDFC07-319C-422B-86E5-940398E70773}">
      <dgm:prSet/>
      <dgm:spPr/>
      <dgm:t>
        <a:bodyPr/>
        <a:lstStyle/>
        <a:p>
          <a:endParaRPr lang="zh-TW" altLang="en-US"/>
        </a:p>
      </dgm:t>
    </dgm:pt>
    <dgm:pt modelId="{A1D59B4A-6B63-4614-BC05-14A022705FD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</dgm:t>
    </dgm:pt>
    <dgm:pt modelId="{63952445-12BF-4CB7-A89A-0DB67D6762F6}" type="sibTrans" cxnId="{0DC56968-9B3F-4857-80ED-79EFD11F01E7}">
      <dgm:prSet/>
      <dgm:spPr/>
      <dgm:t>
        <a:bodyPr/>
        <a:lstStyle/>
        <a:p>
          <a:endParaRPr lang="zh-TW" altLang="en-US"/>
        </a:p>
      </dgm:t>
    </dgm:pt>
    <dgm:pt modelId="{13AC7D89-7F04-4A53-818B-04C1608DAFFE}" type="parTrans" cxnId="{0DC56968-9B3F-4857-80ED-79EFD11F01E7}">
      <dgm:prSet/>
      <dgm:spPr/>
      <dgm:t>
        <a:bodyPr/>
        <a:lstStyle/>
        <a:p>
          <a:endParaRPr lang="zh-TW" altLang="en-US"/>
        </a:p>
      </dgm:t>
    </dgm:pt>
    <dgm:pt modelId="{0C1A147D-EDB5-44D3-A4D5-75CFC45D47D4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gm:t>
    </dgm:pt>
    <dgm:pt modelId="{05961554-AB55-487B-AB1D-C93AD517DF7D}" type="sibTrans" cxnId="{7B662361-5134-4DDB-A60E-83FB64884946}">
      <dgm:prSet/>
      <dgm:spPr/>
      <dgm:t>
        <a:bodyPr/>
        <a:lstStyle/>
        <a:p>
          <a:endParaRPr lang="zh-TW" altLang="en-US"/>
        </a:p>
      </dgm:t>
    </dgm:pt>
    <dgm:pt modelId="{33F186CF-3F20-4A32-971F-1CFBD4AD80E4}" type="parTrans" cxnId="{7B662361-5134-4DDB-A60E-83FB64884946}">
      <dgm:prSet/>
      <dgm:spPr/>
      <dgm:t>
        <a:bodyPr/>
        <a:lstStyle/>
        <a:p>
          <a:endParaRPr lang="zh-TW" altLang="en-US"/>
        </a:p>
      </dgm:t>
    </dgm:pt>
    <dgm:pt modelId="{16C27403-CB44-461E-A583-86AFBBFFA616}" type="pres">
      <dgm:prSet presAssocID="{519339E2-77E8-472C-89B7-F48C2D24DCDD}" presName="Name0" presStyleCnt="0">
        <dgm:presLayoutVars>
          <dgm:dir/>
          <dgm:resizeHandles val="exact"/>
        </dgm:presLayoutVars>
      </dgm:prSet>
      <dgm:spPr/>
    </dgm:pt>
    <dgm:pt modelId="{80B239A6-9403-43CD-85F8-B61A612BE911}" type="pres">
      <dgm:prSet presAssocID="{519339E2-77E8-472C-89B7-F48C2D24DCDD}" presName="fgShape" presStyleLbl="fgShp" presStyleIdx="0" presStyleCnt="1"/>
      <dgm:spPr/>
    </dgm:pt>
    <dgm:pt modelId="{3B47082B-828C-468B-ABA9-EDA9D34BEE21}" type="pres">
      <dgm:prSet presAssocID="{519339E2-77E8-472C-89B7-F48C2D24DCDD}" presName="linComp" presStyleCnt="0"/>
      <dgm:spPr/>
    </dgm:pt>
    <dgm:pt modelId="{E8BB0096-D11A-44A6-9565-65D7A545A875}" type="pres">
      <dgm:prSet presAssocID="{700F55FC-0617-4C63-BBB6-9765D61D309E}" presName="compNode" presStyleCnt="0"/>
      <dgm:spPr/>
    </dgm:pt>
    <dgm:pt modelId="{5BCE7AA8-E7EE-44A1-974E-479541478F40}" type="pres">
      <dgm:prSet presAssocID="{700F55FC-0617-4C63-BBB6-9765D61D309E}" presName="bkgdShape" presStyleLbl="node1" presStyleIdx="0" presStyleCnt="4"/>
      <dgm:spPr/>
    </dgm:pt>
    <dgm:pt modelId="{74B7A2E0-F9B1-415A-AE18-9C524DE38C5A}" type="pres">
      <dgm:prSet presAssocID="{700F55FC-0617-4C63-BBB6-9765D61D309E}" presName="nodeTx" presStyleLbl="node1" presStyleIdx="0" presStyleCnt="4">
        <dgm:presLayoutVars>
          <dgm:bulletEnabled val="1"/>
        </dgm:presLayoutVars>
      </dgm:prSet>
      <dgm:spPr/>
    </dgm:pt>
    <dgm:pt modelId="{FFA19225-68B9-44CF-BFAB-D593D83A7CE8}" type="pres">
      <dgm:prSet presAssocID="{700F55FC-0617-4C63-BBB6-9765D61D309E}" presName="invisiNode" presStyleLbl="node1" presStyleIdx="0" presStyleCnt="4"/>
      <dgm:spPr/>
    </dgm:pt>
    <dgm:pt modelId="{892C3DEF-AE55-4EDF-A2B8-1793CF9F6089}" type="pres">
      <dgm:prSet presAssocID="{700F55FC-0617-4C63-BBB6-9765D61D309E}" presName="imagNode" presStyleLbl="fgImgPlace1" presStyleIdx="0" presStyleCnt="4"/>
      <dgm:spPr/>
    </dgm:pt>
    <dgm:pt modelId="{5F990579-4D46-4CD9-A260-845393E66AF3}" type="pres">
      <dgm:prSet presAssocID="{0CBDD609-6788-4832-83C4-6ED65BE13E2E}" presName="sibTrans" presStyleLbl="sibTrans2D1" presStyleIdx="0" presStyleCnt="0"/>
      <dgm:spPr/>
    </dgm:pt>
    <dgm:pt modelId="{4F9F251B-E621-4F09-9198-0177A4A9F5E3}" type="pres">
      <dgm:prSet presAssocID="{A9405D78-E45A-4192-8E1C-E7723B4825C9}" presName="compNode" presStyleCnt="0"/>
      <dgm:spPr/>
    </dgm:pt>
    <dgm:pt modelId="{B309ED65-6446-4C28-BD51-B69B8CA97329}" type="pres">
      <dgm:prSet presAssocID="{A9405D78-E45A-4192-8E1C-E7723B4825C9}" presName="bkgdShape" presStyleLbl="node1" presStyleIdx="1" presStyleCnt="4"/>
      <dgm:spPr/>
    </dgm:pt>
    <dgm:pt modelId="{93F7D4F3-617F-429D-AE56-2CC4120730D6}" type="pres">
      <dgm:prSet presAssocID="{A9405D78-E45A-4192-8E1C-E7723B4825C9}" presName="nodeTx" presStyleLbl="node1" presStyleIdx="1" presStyleCnt="4">
        <dgm:presLayoutVars>
          <dgm:bulletEnabled val="1"/>
        </dgm:presLayoutVars>
      </dgm:prSet>
      <dgm:spPr/>
    </dgm:pt>
    <dgm:pt modelId="{F83B808E-DFAE-422E-AF82-9D8A81C8CC4A}" type="pres">
      <dgm:prSet presAssocID="{A9405D78-E45A-4192-8E1C-E7723B4825C9}" presName="invisiNode" presStyleLbl="node1" presStyleIdx="1" presStyleCnt="4"/>
      <dgm:spPr/>
    </dgm:pt>
    <dgm:pt modelId="{23C532AF-99C0-4EAC-9394-E0005E3BAA91}" type="pres">
      <dgm:prSet presAssocID="{A9405D78-E45A-4192-8E1C-E7723B4825C9}" presName="imagNode" presStyleLbl="fgImgPlace1" presStyleIdx="1" presStyleCnt="4"/>
      <dgm:spPr/>
    </dgm:pt>
    <dgm:pt modelId="{95744C18-F94F-4359-9D70-82CFB2F6752F}" type="pres">
      <dgm:prSet presAssocID="{8A5E5FB1-7F04-44DD-9984-0ADE070D4780}" presName="sibTrans" presStyleLbl="sibTrans2D1" presStyleIdx="0" presStyleCnt="0"/>
      <dgm:spPr/>
    </dgm:pt>
    <dgm:pt modelId="{BAA74C58-F19F-4D8D-9BDE-689725536C1D}" type="pres">
      <dgm:prSet presAssocID="{CE983DAC-7785-4700-AE5A-64C471437CC0}" presName="compNode" presStyleCnt="0"/>
      <dgm:spPr/>
    </dgm:pt>
    <dgm:pt modelId="{E680E5B7-A6B8-477D-8798-DCE146ACF953}" type="pres">
      <dgm:prSet presAssocID="{CE983DAC-7785-4700-AE5A-64C471437CC0}" presName="bkgdShape" presStyleLbl="node1" presStyleIdx="2" presStyleCnt="4"/>
      <dgm:spPr/>
    </dgm:pt>
    <dgm:pt modelId="{2457D6B8-94AD-4B10-88A8-E77DC9190EB8}" type="pres">
      <dgm:prSet presAssocID="{CE983DAC-7785-4700-AE5A-64C471437CC0}" presName="nodeTx" presStyleLbl="node1" presStyleIdx="2" presStyleCnt="4">
        <dgm:presLayoutVars>
          <dgm:bulletEnabled val="1"/>
        </dgm:presLayoutVars>
      </dgm:prSet>
      <dgm:spPr/>
    </dgm:pt>
    <dgm:pt modelId="{AF94597A-5914-46D9-AB37-960F4C68B91F}" type="pres">
      <dgm:prSet presAssocID="{CE983DAC-7785-4700-AE5A-64C471437CC0}" presName="invisiNode" presStyleLbl="node1" presStyleIdx="2" presStyleCnt="4"/>
      <dgm:spPr/>
    </dgm:pt>
    <dgm:pt modelId="{E15E534B-931A-4B08-B3AB-7B95D5897C98}" type="pres">
      <dgm:prSet presAssocID="{CE983DAC-7785-4700-AE5A-64C471437CC0}" presName="imagNode" presStyleLbl="fgImgPlace1" presStyleIdx="2" presStyleCnt="4"/>
      <dgm:spPr/>
    </dgm:pt>
    <dgm:pt modelId="{250FA1B5-51C7-4FE3-9476-1A60C998D9BF}" type="pres">
      <dgm:prSet presAssocID="{8F7B9BFE-6FC4-4DAA-92DC-D2E8C2A19337}" presName="sibTrans" presStyleLbl="sibTrans2D1" presStyleIdx="0" presStyleCnt="0"/>
      <dgm:spPr/>
    </dgm:pt>
    <dgm:pt modelId="{8EA30937-A9C6-4AC5-9C43-6A21D7188318}" type="pres">
      <dgm:prSet presAssocID="{CCDC6227-F181-489C-9B5C-63F62F3EBE6D}" presName="compNode" presStyleCnt="0"/>
      <dgm:spPr/>
    </dgm:pt>
    <dgm:pt modelId="{A8A5C3DF-1269-47B4-A73B-6678408B637C}" type="pres">
      <dgm:prSet presAssocID="{CCDC6227-F181-489C-9B5C-63F62F3EBE6D}" presName="bkgdShape" presStyleLbl="node1" presStyleIdx="3" presStyleCnt="4"/>
      <dgm:spPr/>
    </dgm:pt>
    <dgm:pt modelId="{C838BC60-038A-4B99-B924-1148AD885423}" type="pres">
      <dgm:prSet presAssocID="{CCDC6227-F181-489C-9B5C-63F62F3EBE6D}" presName="nodeTx" presStyleLbl="node1" presStyleIdx="3" presStyleCnt="4">
        <dgm:presLayoutVars>
          <dgm:bulletEnabled val="1"/>
        </dgm:presLayoutVars>
      </dgm:prSet>
      <dgm:spPr/>
    </dgm:pt>
    <dgm:pt modelId="{5C1F8609-3A6C-44DA-9277-A3812FF99261}" type="pres">
      <dgm:prSet presAssocID="{CCDC6227-F181-489C-9B5C-63F62F3EBE6D}" presName="invisiNode" presStyleLbl="node1" presStyleIdx="3" presStyleCnt="4"/>
      <dgm:spPr/>
    </dgm:pt>
    <dgm:pt modelId="{491AC4AD-3B39-4FB7-B7F9-B320157C7E45}" type="pres">
      <dgm:prSet presAssocID="{CCDC6227-F181-489C-9B5C-63F62F3EBE6D}" presName="imagNode" presStyleLbl="fgImgPlace1" presStyleIdx="3" presStyleCnt="4"/>
      <dgm:spPr/>
    </dgm:pt>
  </dgm:ptLst>
  <dgm:cxnLst>
    <dgm:cxn modelId="{3DC7D7C8-4F2D-4A9C-8771-9EAC1CFE6F19}" srcId="{A9405D78-E45A-4192-8E1C-E7723B4825C9}" destId="{F329A66A-9BB7-4D84-B426-DD32FCB10DC3}" srcOrd="1" destOrd="0" parTransId="{C59C6E89-6808-4967-A4B5-C486232C047D}" sibTransId="{D59296D7-DDEA-4927-89E8-85334C77CF9E}"/>
    <dgm:cxn modelId="{E7F99357-1654-42B8-840E-3020AEE7BA1A}" srcId="{519339E2-77E8-472C-89B7-F48C2D24DCDD}" destId="{CCDC6227-F181-489C-9B5C-63F62F3EBE6D}" srcOrd="3" destOrd="0" parTransId="{02E371C3-C237-44CA-A357-A8570BF598DE}" sibTransId="{DE8AED9F-AB1A-47D8-A2C7-C186ED972C7F}"/>
    <dgm:cxn modelId="{B74459E2-3F1D-42D2-A549-88D7509149E8}" type="presOf" srcId="{8F7B9BFE-6FC4-4DAA-92DC-D2E8C2A19337}" destId="{250FA1B5-51C7-4FE3-9476-1A60C998D9BF}" srcOrd="0" destOrd="0" presId="urn:microsoft.com/office/officeart/2005/8/layout/hList7"/>
    <dgm:cxn modelId="{3C7E70BA-11BA-4F44-9781-808AE84D67C9}" type="presOf" srcId="{252437B3-B913-4C1F-BED1-E15BC79CCF62}" destId="{74B7A2E0-F9B1-415A-AE18-9C524DE38C5A}" srcOrd="1" destOrd="1" presId="urn:microsoft.com/office/officeart/2005/8/layout/hList7"/>
    <dgm:cxn modelId="{BE0FE63E-0EE2-4F2D-840E-35851756488E}" srcId="{CE983DAC-7785-4700-AE5A-64C471437CC0}" destId="{A3F1D1DC-5EA9-4551-953A-5B0B41D0B12B}" srcOrd="1" destOrd="0" parTransId="{F8F84294-F538-4085-BF92-802530397731}" sibTransId="{8CB5C321-0531-4D68-A8AE-98C5772E1563}"/>
    <dgm:cxn modelId="{FD9BFDFA-2229-4810-AEE9-FC156EB90365}" type="presOf" srcId="{A1D59B4A-6B63-4614-BC05-14A022705FD9}" destId="{C838BC60-038A-4B99-B924-1148AD885423}" srcOrd="1" destOrd="2" presId="urn:microsoft.com/office/officeart/2005/8/layout/hList7"/>
    <dgm:cxn modelId="{E33D2411-E925-4CAD-83D0-71ABC644125D}" type="presOf" srcId="{F329A66A-9BB7-4D84-B426-DD32FCB10DC3}" destId="{93F7D4F3-617F-429D-AE56-2CC4120730D6}" srcOrd="1" destOrd="2" presId="urn:microsoft.com/office/officeart/2005/8/layout/hList7"/>
    <dgm:cxn modelId="{211742BB-361C-4F36-9477-73CA475870BB}" type="presOf" srcId="{CCDC6227-F181-489C-9B5C-63F62F3EBE6D}" destId="{A8A5C3DF-1269-47B4-A73B-6678408B637C}" srcOrd="0" destOrd="0" presId="urn:microsoft.com/office/officeart/2005/8/layout/hList7"/>
    <dgm:cxn modelId="{7B662361-5134-4DDB-A60E-83FB64884946}" srcId="{CCDC6227-F181-489C-9B5C-63F62F3EBE6D}" destId="{0C1A147D-EDB5-44D3-A4D5-75CFC45D47D4}" srcOrd="2" destOrd="0" parTransId="{33F186CF-3F20-4A32-971F-1CFBD4AD80E4}" sibTransId="{05961554-AB55-487B-AB1D-C93AD517DF7D}"/>
    <dgm:cxn modelId="{C321969E-10FE-4165-885B-3EFD1CD5C641}" type="presOf" srcId="{A10A9882-CEEE-4CCA-ADFC-33417EE9481D}" destId="{E680E5B7-A6B8-477D-8798-DCE146ACF953}" srcOrd="0" destOrd="1" presId="urn:microsoft.com/office/officeart/2005/8/layout/hList7"/>
    <dgm:cxn modelId="{3BB792EF-6436-4B4E-9E34-9F4439E54FB4}" type="presOf" srcId="{A3F1D1DC-5EA9-4551-953A-5B0B41D0B12B}" destId="{2457D6B8-94AD-4B10-88A8-E77DC9190EB8}" srcOrd="1" destOrd="2" presId="urn:microsoft.com/office/officeart/2005/8/layout/hList7"/>
    <dgm:cxn modelId="{1E1A998A-AB53-4BA2-80D3-72363FB4898F}" srcId="{A9405D78-E45A-4192-8E1C-E7723B4825C9}" destId="{21AB1282-3386-4287-B0B0-E129C2370EA3}" srcOrd="0" destOrd="0" parTransId="{C3FC22C6-DD69-4266-9D03-693251170635}" sibTransId="{A5872CE7-D82E-4796-967F-602FD1251A9A}"/>
    <dgm:cxn modelId="{7EC03070-BE46-4CB3-972E-605918118392}" type="presOf" srcId="{A9405D78-E45A-4192-8E1C-E7723B4825C9}" destId="{93F7D4F3-617F-429D-AE56-2CC4120730D6}" srcOrd="1" destOrd="0" presId="urn:microsoft.com/office/officeart/2005/8/layout/hList7"/>
    <dgm:cxn modelId="{F2043B36-73AD-42A5-9DAF-6D66F6176138}" srcId="{519339E2-77E8-472C-89B7-F48C2D24DCDD}" destId="{CE983DAC-7785-4700-AE5A-64C471437CC0}" srcOrd="2" destOrd="0" parTransId="{26CE5D11-EE3D-437B-81A9-1A588A00A9B7}" sibTransId="{8F7B9BFE-6FC4-4DAA-92DC-D2E8C2A19337}"/>
    <dgm:cxn modelId="{413F4820-C359-489F-8236-F6F7CD000410}" type="presOf" srcId="{4777A312-4124-4E39-8546-5FA8DD661E11}" destId="{E680E5B7-A6B8-477D-8798-DCE146ACF953}" srcOrd="0" destOrd="3" presId="urn:microsoft.com/office/officeart/2005/8/layout/hList7"/>
    <dgm:cxn modelId="{2555C0F7-60AD-4DFD-B468-9C444B86E05C}" srcId="{519339E2-77E8-472C-89B7-F48C2D24DCDD}" destId="{700F55FC-0617-4C63-BBB6-9765D61D309E}" srcOrd="0" destOrd="0" parTransId="{A33E930D-63BB-4BE5-854D-D6DCE8875A30}" sibTransId="{0CBDD609-6788-4832-83C4-6ED65BE13E2E}"/>
    <dgm:cxn modelId="{696B7F5F-C651-4A6E-BDAA-FEA294D4F2E6}" srcId="{519339E2-77E8-472C-89B7-F48C2D24DCDD}" destId="{A9405D78-E45A-4192-8E1C-E7723B4825C9}" srcOrd="1" destOrd="0" parTransId="{30D09C3E-B3DD-4147-8CEA-8C285BC870F7}" sibTransId="{8A5E5FB1-7F04-44DD-9984-0ADE070D4780}"/>
    <dgm:cxn modelId="{F1F65FEC-3258-44B0-AB5C-8E8A78ECD285}" srcId="{CE983DAC-7785-4700-AE5A-64C471437CC0}" destId="{A10A9882-CEEE-4CCA-ADFC-33417EE9481D}" srcOrd="0" destOrd="0" parTransId="{A7A009D3-2B75-4992-8F85-9FE7E3E3D4C3}" sibTransId="{33199204-9D02-41EF-8086-DA0AC31DDB4F}"/>
    <dgm:cxn modelId="{D01B3F1A-FBEB-4F66-86B4-E58859BEC62A}" type="presOf" srcId="{21AB1282-3386-4287-B0B0-E129C2370EA3}" destId="{93F7D4F3-617F-429D-AE56-2CC4120730D6}" srcOrd="1" destOrd="1" presId="urn:microsoft.com/office/officeart/2005/8/layout/hList7"/>
    <dgm:cxn modelId="{1AB05C12-0B48-415E-9556-0906C86B5BAA}" type="presOf" srcId="{A10A9882-CEEE-4CCA-ADFC-33417EE9481D}" destId="{2457D6B8-94AD-4B10-88A8-E77DC9190EB8}" srcOrd="1" destOrd="1" presId="urn:microsoft.com/office/officeart/2005/8/layout/hList7"/>
    <dgm:cxn modelId="{77D26625-3305-4C8C-8625-AFA835C3F890}" type="presOf" srcId="{8A5E5FB1-7F04-44DD-9984-0ADE070D4780}" destId="{95744C18-F94F-4359-9D70-82CFB2F6752F}" srcOrd="0" destOrd="0" presId="urn:microsoft.com/office/officeart/2005/8/layout/hList7"/>
    <dgm:cxn modelId="{817549F3-3613-4A5A-B6B4-1C5839B47D2C}" type="presOf" srcId="{A3F1D1DC-5EA9-4551-953A-5B0B41D0B12B}" destId="{E680E5B7-A6B8-477D-8798-DCE146ACF953}" srcOrd="0" destOrd="2" presId="urn:microsoft.com/office/officeart/2005/8/layout/hList7"/>
    <dgm:cxn modelId="{A8F580E2-9EDC-4B6E-AFA2-DD651765A81D}" type="presOf" srcId="{4777A312-4124-4E39-8546-5FA8DD661E11}" destId="{2457D6B8-94AD-4B10-88A8-E77DC9190EB8}" srcOrd="1" destOrd="3" presId="urn:microsoft.com/office/officeart/2005/8/layout/hList7"/>
    <dgm:cxn modelId="{47F96936-ADA4-4804-BEA6-0263081DC44A}" type="presOf" srcId="{CE983DAC-7785-4700-AE5A-64C471437CC0}" destId="{E680E5B7-A6B8-477D-8798-DCE146ACF953}" srcOrd="0" destOrd="0" presId="urn:microsoft.com/office/officeart/2005/8/layout/hList7"/>
    <dgm:cxn modelId="{0C4FA28A-74C4-4324-949C-AEDA2E1D05F9}" type="presOf" srcId="{0C1A147D-EDB5-44D3-A4D5-75CFC45D47D4}" destId="{A8A5C3DF-1269-47B4-A73B-6678408B637C}" srcOrd="0" destOrd="3" presId="urn:microsoft.com/office/officeart/2005/8/layout/hList7"/>
    <dgm:cxn modelId="{5CD17DD2-1762-4D75-8A2C-338096263FF4}" type="presOf" srcId="{0CBDD609-6788-4832-83C4-6ED65BE13E2E}" destId="{5F990579-4D46-4CD9-A260-845393E66AF3}" srcOrd="0" destOrd="0" presId="urn:microsoft.com/office/officeart/2005/8/layout/hList7"/>
    <dgm:cxn modelId="{393B4E7B-5BD0-4BF2-921F-3C087C086067}" srcId="{CCDC6227-F181-489C-9B5C-63F62F3EBE6D}" destId="{D4153F4C-12B8-4C06-BE33-5F125A34CC5F}" srcOrd="0" destOrd="0" parTransId="{53EB0DC0-8149-4FB3-98EA-DF758C845C64}" sibTransId="{0C7A97E5-6B77-4C60-814A-BA104C91B55C}"/>
    <dgm:cxn modelId="{CB5B643B-20EC-4B1A-8617-A2D3ABBADE4B}" type="presOf" srcId="{D4153F4C-12B8-4C06-BE33-5F125A34CC5F}" destId="{C838BC60-038A-4B99-B924-1148AD885423}" srcOrd="1" destOrd="1" presId="urn:microsoft.com/office/officeart/2005/8/layout/hList7"/>
    <dgm:cxn modelId="{B682DA90-F902-490A-8AAF-A14A557095B0}" type="presOf" srcId="{A9405D78-E45A-4192-8E1C-E7723B4825C9}" destId="{B309ED65-6446-4C28-BD51-B69B8CA97329}" srcOrd="0" destOrd="0" presId="urn:microsoft.com/office/officeart/2005/8/layout/hList7"/>
    <dgm:cxn modelId="{E9A9EC01-022B-4B19-B92B-0F5F87249A30}" type="presOf" srcId="{700F55FC-0617-4C63-BBB6-9765D61D309E}" destId="{74B7A2E0-F9B1-415A-AE18-9C524DE38C5A}" srcOrd="1" destOrd="0" presId="urn:microsoft.com/office/officeart/2005/8/layout/hList7"/>
    <dgm:cxn modelId="{8BF31DB0-B1EF-4B6F-A289-B4D0323F9888}" type="presOf" srcId="{CCDC6227-F181-489C-9B5C-63F62F3EBE6D}" destId="{C838BC60-038A-4B99-B924-1148AD885423}" srcOrd="1" destOrd="0" presId="urn:microsoft.com/office/officeart/2005/8/layout/hList7"/>
    <dgm:cxn modelId="{CEF73A2E-9724-4AED-BB7B-7946A991DCF8}" type="presOf" srcId="{D4153F4C-12B8-4C06-BE33-5F125A34CC5F}" destId="{A8A5C3DF-1269-47B4-A73B-6678408B637C}" srcOrd="0" destOrd="1" presId="urn:microsoft.com/office/officeart/2005/8/layout/hList7"/>
    <dgm:cxn modelId="{15E79774-5E58-4893-809E-8A9C320DBC90}" type="presOf" srcId="{252437B3-B913-4C1F-BED1-E15BC79CCF62}" destId="{5BCE7AA8-E7EE-44A1-974E-479541478F40}" srcOrd="0" destOrd="1" presId="urn:microsoft.com/office/officeart/2005/8/layout/hList7"/>
    <dgm:cxn modelId="{F820A486-F700-4ED7-9B98-313740EC1981}" type="presOf" srcId="{A1D59B4A-6B63-4614-BC05-14A022705FD9}" destId="{A8A5C3DF-1269-47B4-A73B-6678408B637C}" srcOrd="0" destOrd="2" presId="urn:microsoft.com/office/officeart/2005/8/layout/hList7"/>
    <dgm:cxn modelId="{4EDF79C2-89A8-4422-8C14-17366A06B691}" type="presOf" srcId="{519339E2-77E8-472C-89B7-F48C2D24DCDD}" destId="{16C27403-CB44-461E-A583-86AFBBFFA616}" srcOrd="0" destOrd="0" presId="urn:microsoft.com/office/officeart/2005/8/layout/hList7"/>
    <dgm:cxn modelId="{77CDFC07-319C-422B-86E5-940398E70773}" srcId="{CE983DAC-7785-4700-AE5A-64C471437CC0}" destId="{4777A312-4124-4E39-8546-5FA8DD661E11}" srcOrd="2" destOrd="0" parTransId="{B7DCE334-3EE7-4E6C-9223-9EE4C2ECE209}" sibTransId="{23AFCBD3-3934-4F25-B8DB-C9ED3DC8D651}"/>
    <dgm:cxn modelId="{2103A128-A703-4750-B7E6-70FEB4A176A3}" type="presOf" srcId="{F329A66A-9BB7-4D84-B426-DD32FCB10DC3}" destId="{B309ED65-6446-4C28-BD51-B69B8CA97329}" srcOrd="0" destOrd="2" presId="urn:microsoft.com/office/officeart/2005/8/layout/hList7"/>
    <dgm:cxn modelId="{1A7840AB-41B4-4B5A-A1E9-07872379AA7F}" srcId="{700F55FC-0617-4C63-BBB6-9765D61D309E}" destId="{252437B3-B913-4C1F-BED1-E15BC79CCF62}" srcOrd="0" destOrd="0" parTransId="{A58CEE21-92FC-4471-BF09-A40399CFA32F}" sibTransId="{6D1A6D73-D265-4CCA-AE98-5103E257FED3}"/>
    <dgm:cxn modelId="{CEAC52F1-D49C-4775-86BA-B2715E04353B}" type="presOf" srcId="{CE983DAC-7785-4700-AE5A-64C471437CC0}" destId="{2457D6B8-94AD-4B10-88A8-E77DC9190EB8}" srcOrd="1" destOrd="0" presId="urn:microsoft.com/office/officeart/2005/8/layout/hList7"/>
    <dgm:cxn modelId="{0DC56968-9B3F-4857-80ED-79EFD11F01E7}" srcId="{CCDC6227-F181-489C-9B5C-63F62F3EBE6D}" destId="{A1D59B4A-6B63-4614-BC05-14A022705FD9}" srcOrd="1" destOrd="0" parTransId="{13AC7D89-7F04-4A53-818B-04C1608DAFFE}" sibTransId="{63952445-12BF-4CB7-A89A-0DB67D6762F6}"/>
    <dgm:cxn modelId="{1CD1C310-D53B-4E4D-9C31-E3DE35E37A99}" type="presOf" srcId="{21AB1282-3386-4287-B0B0-E129C2370EA3}" destId="{B309ED65-6446-4C28-BD51-B69B8CA97329}" srcOrd="0" destOrd="1" presId="urn:microsoft.com/office/officeart/2005/8/layout/hList7"/>
    <dgm:cxn modelId="{152D6156-AD6A-4B9A-AB72-CB2C36D47BF5}" type="presOf" srcId="{700F55FC-0617-4C63-BBB6-9765D61D309E}" destId="{5BCE7AA8-E7EE-44A1-974E-479541478F40}" srcOrd="0" destOrd="0" presId="urn:microsoft.com/office/officeart/2005/8/layout/hList7"/>
    <dgm:cxn modelId="{FFE53B57-7551-43BE-A2FE-6AC6B9DE12BC}" type="presOf" srcId="{0C1A147D-EDB5-44D3-A4D5-75CFC45D47D4}" destId="{C838BC60-038A-4B99-B924-1148AD885423}" srcOrd="1" destOrd="3" presId="urn:microsoft.com/office/officeart/2005/8/layout/hList7"/>
    <dgm:cxn modelId="{75110452-6413-4A92-84D2-6C6F890E04BA}" type="presParOf" srcId="{16C27403-CB44-461E-A583-86AFBBFFA616}" destId="{80B239A6-9403-43CD-85F8-B61A612BE911}" srcOrd="0" destOrd="0" presId="urn:microsoft.com/office/officeart/2005/8/layout/hList7"/>
    <dgm:cxn modelId="{B8E6EA89-DD2B-43CA-8107-D9D33E0137C0}" type="presParOf" srcId="{16C27403-CB44-461E-A583-86AFBBFFA616}" destId="{3B47082B-828C-468B-ABA9-EDA9D34BEE21}" srcOrd="1" destOrd="0" presId="urn:microsoft.com/office/officeart/2005/8/layout/hList7"/>
    <dgm:cxn modelId="{2BF59621-648E-46F1-B073-A36630753001}" type="presParOf" srcId="{3B47082B-828C-468B-ABA9-EDA9D34BEE21}" destId="{E8BB0096-D11A-44A6-9565-65D7A545A875}" srcOrd="0" destOrd="0" presId="urn:microsoft.com/office/officeart/2005/8/layout/hList7"/>
    <dgm:cxn modelId="{5AE66033-54BA-472D-9633-F9C2E0389C73}" type="presParOf" srcId="{E8BB0096-D11A-44A6-9565-65D7A545A875}" destId="{5BCE7AA8-E7EE-44A1-974E-479541478F40}" srcOrd="0" destOrd="0" presId="urn:microsoft.com/office/officeart/2005/8/layout/hList7"/>
    <dgm:cxn modelId="{7F1506FE-76D0-41D0-AA0A-0806F4CBD52D}" type="presParOf" srcId="{E8BB0096-D11A-44A6-9565-65D7A545A875}" destId="{74B7A2E0-F9B1-415A-AE18-9C524DE38C5A}" srcOrd="1" destOrd="0" presId="urn:microsoft.com/office/officeart/2005/8/layout/hList7"/>
    <dgm:cxn modelId="{E9F20B9A-5FF4-4E04-AA24-3E46007CEF1F}" type="presParOf" srcId="{E8BB0096-D11A-44A6-9565-65D7A545A875}" destId="{FFA19225-68B9-44CF-BFAB-D593D83A7CE8}" srcOrd="2" destOrd="0" presId="urn:microsoft.com/office/officeart/2005/8/layout/hList7"/>
    <dgm:cxn modelId="{7006C125-7AE7-4519-B798-3AC8FEEB6805}" type="presParOf" srcId="{E8BB0096-D11A-44A6-9565-65D7A545A875}" destId="{892C3DEF-AE55-4EDF-A2B8-1793CF9F6089}" srcOrd="3" destOrd="0" presId="urn:microsoft.com/office/officeart/2005/8/layout/hList7"/>
    <dgm:cxn modelId="{E10637DF-240E-4332-A2FB-3CE63E24967E}" type="presParOf" srcId="{3B47082B-828C-468B-ABA9-EDA9D34BEE21}" destId="{5F990579-4D46-4CD9-A260-845393E66AF3}" srcOrd="1" destOrd="0" presId="urn:microsoft.com/office/officeart/2005/8/layout/hList7"/>
    <dgm:cxn modelId="{4F0EB5A6-5203-4FB0-8291-0D0E364BCFBD}" type="presParOf" srcId="{3B47082B-828C-468B-ABA9-EDA9D34BEE21}" destId="{4F9F251B-E621-4F09-9198-0177A4A9F5E3}" srcOrd="2" destOrd="0" presId="urn:microsoft.com/office/officeart/2005/8/layout/hList7"/>
    <dgm:cxn modelId="{C45EEF8C-EACE-4B1A-A578-F2F0EE226930}" type="presParOf" srcId="{4F9F251B-E621-4F09-9198-0177A4A9F5E3}" destId="{B309ED65-6446-4C28-BD51-B69B8CA97329}" srcOrd="0" destOrd="0" presId="urn:microsoft.com/office/officeart/2005/8/layout/hList7"/>
    <dgm:cxn modelId="{48758D96-392A-4968-9038-3296E89CFA22}" type="presParOf" srcId="{4F9F251B-E621-4F09-9198-0177A4A9F5E3}" destId="{93F7D4F3-617F-429D-AE56-2CC4120730D6}" srcOrd="1" destOrd="0" presId="urn:microsoft.com/office/officeart/2005/8/layout/hList7"/>
    <dgm:cxn modelId="{9C8882BD-31F5-4EC9-A117-8D5B366B9E8C}" type="presParOf" srcId="{4F9F251B-E621-4F09-9198-0177A4A9F5E3}" destId="{F83B808E-DFAE-422E-AF82-9D8A81C8CC4A}" srcOrd="2" destOrd="0" presId="urn:microsoft.com/office/officeart/2005/8/layout/hList7"/>
    <dgm:cxn modelId="{7060B17E-C55C-476B-943B-CECDF0EEB725}" type="presParOf" srcId="{4F9F251B-E621-4F09-9198-0177A4A9F5E3}" destId="{23C532AF-99C0-4EAC-9394-E0005E3BAA91}" srcOrd="3" destOrd="0" presId="urn:microsoft.com/office/officeart/2005/8/layout/hList7"/>
    <dgm:cxn modelId="{0AB1A586-7638-40F6-AAA3-B1D047EAEFF5}" type="presParOf" srcId="{3B47082B-828C-468B-ABA9-EDA9D34BEE21}" destId="{95744C18-F94F-4359-9D70-82CFB2F6752F}" srcOrd="3" destOrd="0" presId="urn:microsoft.com/office/officeart/2005/8/layout/hList7"/>
    <dgm:cxn modelId="{D5DE07B4-DFFA-45A8-B759-D9E07C23B106}" type="presParOf" srcId="{3B47082B-828C-468B-ABA9-EDA9D34BEE21}" destId="{BAA74C58-F19F-4D8D-9BDE-689725536C1D}" srcOrd="4" destOrd="0" presId="urn:microsoft.com/office/officeart/2005/8/layout/hList7"/>
    <dgm:cxn modelId="{D1D8BA11-A679-4DC2-8571-4DD95A7F32FB}" type="presParOf" srcId="{BAA74C58-F19F-4D8D-9BDE-689725536C1D}" destId="{E680E5B7-A6B8-477D-8798-DCE146ACF953}" srcOrd="0" destOrd="0" presId="urn:microsoft.com/office/officeart/2005/8/layout/hList7"/>
    <dgm:cxn modelId="{E05C8D6B-A06E-4A9F-AD75-AE1E843EE26D}" type="presParOf" srcId="{BAA74C58-F19F-4D8D-9BDE-689725536C1D}" destId="{2457D6B8-94AD-4B10-88A8-E77DC9190EB8}" srcOrd="1" destOrd="0" presId="urn:microsoft.com/office/officeart/2005/8/layout/hList7"/>
    <dgm:cxn modelId="{D07B5C59-7FDB-4E6A-ADEB-8C9CACAD552B}" type="presParOf" srcId="{BAA74C58-F19F-4D8D-9BDE-689725536C1D}" destId="{AF94597A-5914-46D9-AB37-960F4C68B91F}" srcOrd="2" destOrd="0" presId="urn:microsoft.com/office/officeart/2005/8/layout/hList7"/>
    <dgm:cxn modelId="{185A4AE0-2CB6-4623-B1CC-3AFB4EBE9851}" type="presParOf" srcId="{BAA74C58-F19F-4D8D-9BDE-689725536C1D}" destId="{E15E534B-931A-4B08-B3AB-7B95D5897C98}" srcOrd="3" destOrd="0" presId="urn:microsoft.com/office/officeart/2005/8/layout/hList7"/>
    <dgm:cxn modelId="{A4A32C00-4A74-4A38-8435-E461232522F1}" type="presParOf" srcId="{3B47082B-828C-468B-ABA9-EDA9D34BEE21}" destId="{250FA1B5-51C7-4FE3-9476-1A60C998D9BF}" srcOrd="5" destOrd="0" presId="urn:microsoft.com/office/officeart/2005/8/layout/hList7"/>
    <dgm:cxn modelId="{614885FC-8D52-4A3A-89D3-6724A0DED406}" type="presParOf" srcId="{3B47082B-828C-468B-ABA9-EDA9D34BEE21}" destId="{8EA30937-A9C6-4AC5-9C43-6A21D7188318}" srcOrd="6" destOrd="0" presId="urn:microsoft.com/office/officeart/2005/8/layout/hList7"/>
    <dgm:cxn modelId="{DF19884B-3DD2-417A-9ABE-5E5B4D988B2F}" type="presParOf" srcId="{8EA30937-A9C6-4AC5-9C43-6A21D7188318}" destId="{A8A5C3DF-1269-47B4-A73B-6678408B637C}" srcOrd="0" destOrd="0" presId="urn:microsoft.com/office/officeart/2005/8/layout/hList7"/>
    <dgm:cxn modelId="{D5A2012D-99AB-4FB1-8394-446C652FBAA4}" type="presParOf" srcId="{8EA30937-A9C6-4AC5-9C43-6A21D7188318}" destId="{C838BC60-038A-4B99-B924-1148AD885423}" srcOrd="1" destOrd="0" presId="urn:microsoft.com/office/officeart/2005/8/layout/hList7"/>
    <dgm:cxn modelId="{E4DCDB4B-1B58-4767-A86E-9F1128F24685}" type="presParOf" srcId="{8EA30937-A9C6-4AC5-9C43-6A21D7188318}" destId="{5C1F8609-3A6C-44DA-9277-A3812FF99261}" srcOrd="2" destOrd="0" presId="urn:microsoft.com/office/officeart/2005/8/layout/hList7"/>
    <dgm:cxn modelId="{4CCF285B-09F4-4C29-857C-BBCD26D7E622}" type="presParOf" srcId="{8EA30937-A9C6-4AC5-9C43-6A21D7188318}" destId="{491AC4AD-3B39-4FB7-B7F9-B320157C7E4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7996B1-0ABF-4401-B709-2A27DD46BFD3}">
      <dsp:nvSpPr>
        <dsp:cNvPr id="0" name=""/>
        <dsp:cNvSpPr/>
      </dsp:nvSpPr>
      <dsp:spPr>
        <a:xfrm rot="5400000">
          <a:off x="4903468" y="-2028306"/>
          <a:ext cx="711710" cy="494995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 rot="-5400000">
        <a:off x="2784348" y="125557"/>
        <a:ext cx="4915209" cy="642224"/>
      </dsp:txXfrm>
    </dsp:sp>
    <dsp:sp modelId="{66FA8FB0-3D92-4D34-B474-75CB9F85900A}">
      <dsp:nvSpPr>
        <dsp:cNvPr id="0" name=""/>
        <dsp:cNvSpPr/>
      </dsp:nvSpPr>
      <dsp:spPr>
        <a:xfrm>
          <a:off x="38065" y="0"/>
          <a:ext cx="2784348" cy="88963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9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</dsp:txBody>
      <dsp:txXfrm>
        <a:off x="81494" y="43429"/>
        <a:ext cx="2697490" cy="802780"/>
      </dsp:txXfrm>
    </dsp:sp>
    <dsp:sp modelId="{CFA3C85C-35CD-49FB-9313-8E261D0949BD}">
      <dsp:nvSpPr>
        <dsp:cNvPr id="0" name=""/>
        <dsp:cNvSpPr/>
      </dsp:nvSpPr>
      <dsp:spPr>
        <a:xfrm rot="5400000">
          <a:off x="4903468" y="-1094186"/>
          <a:ext cx="711710" cy="4949952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 rot="-5400000">
        <a:off x="2784348" y="1059677"/>
        <a:ext cx="4915209" cy="642224"/>
      </dsp:txXfrm>
    </dsp:sp>
    <dsp:sp modelId="{1787A89B-7411-458F-B5FA-CED2ED74A4A7}">
      <dsp:nvSpPr>
        <dsp:cNvPr id="0" name=""/>
        <dsp:cNvSpPr/>
      </dsp:nvSpPr>
      <dsp:spPr>
        <a:xfrm>
          <a:off x="0" y="935970"/>
          <a:ext cx="2784348" cy="88963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</dsp:txBody>
      <dsp:txXfrm>
        <a:off x="43429" y="979399"/>
        <a:ext cx="2697490" cy="802780"/>
      </dsp:txXfrm>
    </dsp:sp>
    <dsp:sp modelId="{AB262243-194B-4F5A-B30F-6F946B5F85CC}">
      <dsp:nvSpPr>
        <dsp:cNvPr id="0" name=""/>
        <dsp:cNvSpPr/>
      </dsp:nvSpPr>
      <dsp:spPr>
        <a:xfrm rot="5400000">
          <a:off x="4903468" y="-160065"/>
          <a:ext cx="711710" cy="4949952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 rot="-5400000">
        <a:off x="2784348" y="1993798"/>
        <a:ext cx="4915209" cy="642224"/>
      </dsp:txXfrm>
    </dsp:sp>
    <dsp:sp modelId="{A14D9601-A987-41AC-B774-0EA90C7AB43A}">
      <dsp:nvSpPr>
        <dsp:cNvPr id="0" name=""/>
        <dsp:cNvSpPr/>
      </dsp:nvSpPr>
      <dsp:spPr>
        <a:xfrm>
          <a:off x="0" y="1870090"/>
          <a:ext cx="2784348" cy="88963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</dsp:txBody>
      <dsp:txXfrm>
        <a:off x="43429" y="1913519"/>
        <a:ext cx="2697490" cy="802780"/>
      </dsp:txXfrm>
    </dsp:sp>
    <dsp:sp modelId="{DEAF7BD9-3425-4B74-AEB1-94FA3E3DF5E7}">
      <dsp:nvSpPr>
        <dsp:cNvPr id="0" name=""/>
        <dsp:cNvSpPr/>
      </dsp:nvSpPr>
      <dsp:spPr>
        <a:xfrm rot="5400000">
          <a:off x="4903468" y="774054"/>
          <a:ext cx="711710" cy="4949952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 rot="-5400000">
        <a:off x="2784348" y="2927918"/>
        <a:ext cx="4915209" cy="642224"/>
      </dsp:txXfrm>
    </dsp:sp>
    <dsp:sp modelId="{CE776BEA-32D5-42C6-9FA0-76653D4C79E0}">
      <dsp:nvSpPr>
        <dsp:cNvPr id="0" name=""/>
        <dsp:cNvSpPr/>
      </dsp:nvSpPr>
      <dsp:spPr>
        <a:xfrm>
          <a:off x="0" y="2806061"/>
          <a:ext cx="2784348" cy="88963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9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</dsp:txBody>
      <dsp:txXfrm>
        <a:off x="43429" y="2849490"/>
        <a:ext cx="2697490" cy="802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E7AA8-E7EE-44A1-974E-479541478F40}">
      <dsp:nvSpPr>
        <dsp:cNvPr id="0" name=""/>
        <dsp:cNvSpPr/>
      </dsp:nvSpPr>
      <dsp:spPr>
        <a:xfrm>
          <a:off x="1803" y="0"/>
          <a:ext cx="1890145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  <a:endParaRPr lang="zh-TW" altLang="en-US" sz="3600" kern="1200">
            <a:latin typeface="文鼎甜妞體P" panose="020B0602010101010101" pitchFamily="34" charset="-120"/>
            <a:ea typeface="文鼎甜妞體P" panose="020B0602010101010101" pitchFamily="34" charset="-12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產卵</a:t>
          </a:r>
        </a:p>
      </dsp:txBody>
      <dsp:txXfrm>
        <a:off x="1803" y="1478280"/>
        <a:ext cx="1890145" cy="1478280"/>
      </dsp:txXfrm>
    </dsp:sp>
    <dsp:sp modelId="{892C3DEF-AE55-4EDF-A2B8-1793CF9F6089}">
      <dsp:nvSpPr>
        <dsp:cNvPr id="0" name=""/>
        <dsp:cNvSpPr/>
      </dsp:nvSpPr>
      <dsp:spPr>
        <a:xfrm>
          <a:off x="331541" y="221742"/>
          <a:ext cx="1230668" cy="1230668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09ED65-6446-4C28-BD51-B69B8CA97329}">
      <dsp:nvSpPr>
        <dsp:cNvPr id="0" name=""/>
        <dsp:cNvSpPr/>
      </dsp:nvSpPr>
      <dsp:spPr>
        <a:xfrm>
          <a:off x="1948652" y="0"/>
          <a:ext cx="1890145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經過多次蛻皮</a:t>
          </a:r>
        </a:p>
      </dsp:txBody>
      <dsp:txXfrm>
        <a:off x="1948652" y="1478280"/>
        <a:ext cx="1890145" cy="1478280"/>
      </dsp:txXfrm>
    </dsp:sp>
    <dsp:sp modelId="{23C532AF-99C0-4EAC-9394-E0005E3BAA91}">
      <dsp:nvSpPr>
        <dsp:cNvPr id="0" name=""/>
        <dsp:cNvSpPr/>
      </dsp:nvSpPr>
      <dsp:spPr>
        <a:xfrm>
          <a:off x="2278391" y="221742"/>
          <a:ext cx="1230668" cy="1230668"/>
        </a:xfrm>
        <a:prstGeom prst="ellipse">
          <a:avLst/>
        </a:prstGeom>
        <a:solidFill>
          <a:schemeClr val="accent4">
            <a:tint val="50000"/>
            <a:hueOff val="3815842"/>
            <a:satOff val="-20052"/>
            <a:lumOff val="-1451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80E5B7-A6B8-477D-8798-DCE146ACF953}">
      <dsp:nvSpPr>
        <dsp:cNvPr id="0" name=""/>
        <dsp:cNvSpPr/>
      </dsp:nvSpPr>
      <dsp:spPr>
        <a:xfrm>
          <a:off x="3895502" y="0"/>
          <a:ext cx="1890145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吐絲成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分垂蛹和帶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體質大改革</a:t>
          </a:r>
        </a:p>
      </dsp:txBody>
      <dsp:txXfrm>
        <a:off x="3895502" y="1478280"/>
        <a:ext cx="1890145" cy="1478280"/>
      </dsp:txXfrm>
    </dsp:sp>
    <dsp:sp modelId="{E15E534B-931A-4B08-B3AB-7B95D5897C98}">
      <dsp:nvSpPr>
        <dsp:cNvPr id="0" name=""/>
        <dsp:cNvSpPr/>
      </dsp:nvSpPr>
      <dsp:spPr>
        <a:xfrm>
          <a:off x="4225240" y="221742"/>
          <a:ext cx="1230668" cy="1230668"/>
        </a:xfrm>
        <a:prstGeom prst="ellipse">
          <a:avLst/>
        </a:prstGeom>
        <a:solidFill>
          <a:schemeClr val="accent4">
            <a:tint val="50000"/>
            <a:hueOff val="7631683"/>
            <a:satOff val="-40104"/>
            <a:lumOff val="-2902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A5C3DF-1269-47B4-A73B-6678408B637C}">
      <dsp:nvSpPr>
        <dsp:cNvPr id="0" name=""/>
        <dsp:cNvSpPr/>
      </dsp:nvSpPr>
      <dsp:spPr>
        <a:xfrm>
          <a:off x="5842351" y="0"/>
          <a:ext cx="1890145" cy="3695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成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破蛹而出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展翅後能飛翔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繁殖下一代</a:t>
          </a:r>
        </a:p>
      </dsp:txBody>
      <dsp:txXfrm>
        <a:off x="5842351" y="1478280"/>
        <a:ext cx="1890145" cy="1478280"/>
      </dsp:txXfrm>
    </dsp:sp>
    <dsp:sp modelId="{491AC4AD-3B39-4FB7-B7F9-B320157C7E45}">
      <dsp:nvSpPr>
        <dsp:cNvPr id="0" name=""/>
        <dsp:cNvSpPr/>
      </dsp:nvSpPr>
      <dsp:spPr>
        <a:xfrm>
          <a:off x="6172090" y="221742"/>
          <a:ext cx="1230668" cy="1230668"/>
        </a:xfrm>
        <a:prstGeom prst="ellipse">
          <a:avLst/>
        </a:prstGeom>
        <a:solidFill>
          <a:schemeClr val="accent4">
            <a:tint val="50000"/>
            <a:hueOff val="11447524"/>
            <a:satOff val="-60156"/>
            <a:lumOff val="-4353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B239A6-9403-43CD-85F8-B61A612BE911}">
      <dsp:nvSpPr>
        <dsp:cNvPr id="0" name=""/>
        <dsp:cNvSpPr/>
      </dsp:nvSpPr>
      <dsp:spPr>
        <a:xfrm>
          <a:off x="309371" y="2956560"/>
          <a:ext cx="7115556" cy="554355"/>
        </a:xfrm>
        <a:prstGeom prst="left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BE3-0DEF-4664-8A08-E0922EC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4:00Z</dcterms:created>
  <dcterms:modified xsi:type="dcterms:W3CDTF">2020-05-26T03:14:00Z</dcterms:modified>
</cp:coreProperties>
</file>